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097" w:type="dxa"/>
        <w:tblInd w:w="-522" w:type="dxa"/>
        <w:tblLook w:val="0620" w:firstRow="1" w:lastRow="0" w:firstColumn="0" w:lastColumn="0" w:noHBand="1" w:noVBand="1"/>
      </w:tblPr>
      <w:tblGrid>
        <w:gridCol w:w="2484"/>
        <w:gridCol w:w="2008"/>
        <w:gridCol w:w="3857"/>
        <w:gridCol w:w="1121"/>
        <w:gridCol w:w="878"/>
        <w:gridCol w:w="1149"/>
        <w:gridCol w:w="2185"/>
        <w:gridCol w:w="415"/>
      </w:tblGrid>
      <w:tr w:rsidR="008F7E25" w:rsidRPr="004147F5" w:rsidTr="00871A36">
        <w:trPr>
          <w:trHeight w:val="414"/>
          <w:tblHeader/>
        </w:trPr>
        <w:tc>
          <w:tcPr>
            <w:tcW w:w="2484" w:type="dxa"/>
            <w:vMerge w:val="restart"/>
            <w:vAlign w:val="center"/>
          </w:tcPr>
          <w:p w:rsidR="008F7E25" w:rsidRPr="004147F5" w:rsidRDefault="008F7E25" w:rsidP="00564FCD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2008" w:type="dxa"/>
            <w:vMerge w:val="restart"/>
            <w:vAlign w:val="center"/>
          </w:tcPr>
          <w:p w:rsidR="008F7E25" w:rsidRPr="004147F5" w:rsidRDefault="008F7E25" w:rsidP="008F7E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NOM</w:t>
            </w:r>
          </w:p>
        </w:tc>
        <w:tc>
          <w:tcPr>
            <w:tcW w:w="3857" w:type="dxa"/>
            <w:vMerge w:val="restart"/>
            <w:vAlign w:val="center"/>
          </w:tcPr>
          <w:p w:rsidR="008F7E25" w:rsidRPr="004147F5" w:rsidRDefault="008F7E25" w:rsidP="00564FCD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COURRIEL</w:t>
            </w:r>
          </w:p>
        </w:tc>
        <w:tc>
          <w:tcPr>
            <w:tcW w:w="1121" w:type="dxa"/>
            <w:vAlign w:val="center"/>
          </w:tcPr>
          <w:p w:rsidR="008F7E25" w:rsidRPr="00526EAF" w:rsidRDefault="008F7E25" w:rsidP="00526EAF">
            <w:pPr>
              <w:jc w:val="center"/>
              <w:rPr>
                <w:b/>
                <w:sz w:val="16"/>
                <w:szCs w:val="16"/>
              </w:rPr>
            </w:pPr>
            <w:r w:rsidRPr="00526EAF">
              <w:rPr>
                <w:b/>
                <w:sz w:val="16"/>
                <w:szCs w:val="16"/>
              </w:rPr>
              <w:t>MEMBRE</w:t>
            </w:r>
          </w:p>
        </w:tc>
        <w:tc>
          <w:tcPr>
            <w:tcW w:w="878" w:type="dxa"/>
            <w:vAlign w:val="center"/>
          </w:tcPr>
          <w:p w:rsidR="008F7E25" w:rsidRPr="00C769ED" w:rsidRDefault="008F7E25" w:rsidP="00526EAF">
            <w:pPr>
              <w:jc w:val="center"/>
              <w:rPr>
                <w:b/>
                <w:sz w:val="16"/>
                <w:szCs w:val="16"/>
              </w:rPr>
            </w:pPr>
            <w:r w:rsidRPr="00C769ED">
              <w:rPr>
                <w:b/>
                <w:sz w:val="16"/>
                <w:szCs w:val="16"/>
              </w:rPr>
              <w:t>NON ME</w:t>
            </w:r>
            <w:r>
              <w:rPr>
                <w:b/>
                <w:sz w:val="16"/>
                <w:szCs w:val="16"/>
              </w:rPr>
              <w:t>M</w:t>
            </w:r>
            <w:r w:rsidRPr="00C769ED">
              <w:rPr>
                <w:b/>
                <w:sz w:val="16"/>
                <w:szCs w:val="16"/>
              </w:rPr>
              <w:t>BRE</w:t>
            </w:r>
          </w:p>
        </w:tc>
        <w:tc>
          <w:tcPr>
            <w:tcW w:w="1149" w:type="dxa"/>
            <w:vAlign w:val="center"/>
          </w:tcPr>
          <w:p w:rsidR="008F7E25" w:rsidRPr="00526EAF" w:rsidRDefault="008F7E25" w:rsidP="00526EAF">
            <w:pPr>
              <w:jc w:val="center"/>
              <w:rPr>
                <w:b/>
                <w:sz w:val="16"/>
                <w:szCs w:val="16"/>
              </w:rPr>
            </w:pPr>
            <w:r w:rsidRPr="00526EAF">
              <w:rPr>
                <w:b/>
                <w:sz w:val="16"/>
                <w:szCs w:val="16"/>
              </w:rPr>
              <w:t>MEMBERSHIP</w:t>
            </w:r>
          </w:p>
        </w:tc>
        <w:tc>
          <w:tcPr>
            <w:tcW w:w="2185" w:type="dxa"/>
            <w:vMerge w:val="restart"/>
            <w:vAlign w:val="center"/>
          </w:tcPr>
          <w:p w:rsidR="008F7E25" w:rsidRPr="00564FCD" w:rsidRDefault="008F7E25" w:rsidP="00564F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aires</w:t>
            </w:r>
          </w:p>
        </w:tc>
        <w:tc>
          <w:tcPr>
            <w:tcW w:w="415" w:type="dxa"/>
            <w:vMerge w:val="restart"/>
            <w:vAlign w:val="center"/>
          </w:tcPr>
          <w:p w:rsidR="008F7E25" w:rsidRPr="00564FCD" w:rsidRDefault="008F7E25" w:rsidP="00564FCD">
            <w:pPr>
              <w:jc w:val="center"/>
              <w:rPr>
                <w:b/>
                <w:sz w:val="18"/>
                <w:szCs w:val="18"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8F7E25" w:rsidRPr="004147F5" w:rsidTr="00871A36">
        <w:trPr>
          <w:trHeight w:val="414"/>
          <w:tblHeader/>
        </w:trPr>
        <w:tc>
          <w:tcPr>
            <w:tcW w:w="2484" w:type="dxa"/>
            <w:vMerge/>
            <w:vAlign w:val="center"/>
          </w:tcPr>
          <w:p w:rsidR="008F7E25" w:rsidRPr="004147F5" w:rsidRDefault="008F7E25" w:rsidP="00564F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:rsidR="008F7E25" w:rsidRPr="004147F5" w:rsidRDefault="008F7E25" w:rsidP="00564F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7" w:type="dxa"/>
            <w:vMerge/>
            <w:vAlign w:val="center"/>
          </w:tcPr>
          <w:p w:rsidR="008F7E25" w:rsidRPr="004147F5" w:rsidRDefault="008F7E25" w:rsidP="00564F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8F7E25" w:rsidRDefault="000D6AB6" w:rsidP="00564F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F7E25">
              <w:rPr>
                <w:b/>
                <w:sz w:val="18"/>
                <w:szCs w:val="18"/>
              </w:rPr>
              <w:t>$</w:t>
            </w:r>
          </w:p>
          <w:p w:rsidR="008F7E25" w:rsidRPr="004147F5" w:rsidRDefault="008F7E25" w:rsidP="00564FCD">
            <w:pPr>
              <w:jc w:val="center"/>
              <w:rPr>
                <w:b/>
                <w:sz w:val="18"/>
                <w:szCs w:val="18"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  <w:tc>
          <w:tcPr>
            <w:tcW w:w="878" w:type="dxa"/>
            <w:vAlign w:val="center"/>
          </w:tcPr>
          <w:p w:rsidR="008F7E25" w:rsidRDefault="008F7E25" w:rsidP="00564F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D6AB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$</w:t>
            </w:r>
          </w:p>
          <w:p w:rsidR="008F7E25" w:rsidRPr="004147F5" w:rsidRDefault="008F7E25" w:rsidP="00564FCD">
            <w:pPr>
              <w:jc w:val="center"/>
              <w:rPr>
                <w:b/>
                <w:sz w:val="18"/>
                <w:szCs w:val="18"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  <w:tc>
          <w:tcPr>
            <w:tcW w:w="1149" w:type="dxa"/>
            <w:vAlign w:val="center"/>
          </w:tcPr>
          <w:p w:rsidR="008F7E25" w:rsidRDefault="000D6AB6" w:rsidP="00564F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8F7E25">
              <w:rPr>
                <w:b/>
                <w:sz w:val="18"/>
                <w:szCs w:val="18"/>
              </w:rPr>
              <w:t>$</w:t>
            </w:r>
          </w:p>
          <w:p w:rsidR="008F7E25" w:rsidRDefault="008F7E25" w:rsidP="00564FCD">
            <w:pPr>
              <w:jc w:val="center"/>
              <w:rPr>
                <w:b/>
                <w:sz w:val="18"/>
                <w:szCs w:val="18"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  <w:tc>
          <w:tcPr>
            <w:tcW w:w="2185" w:type="dxa"/>
            <w:vMerge/>
            <w:vAlign w:val="center"/>
          </w:tcPr>
          <w:p w:rsidR="008F7E25" w:rsidRPr="00564FCD" w:rsidRDefault="008F7E25" w:rsidP="00564F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vMerge/>
            <w:vAlign w:val="center"/>
          </w:tcPr>
          <w:p w:rsidR="008F7E25" w:rsidRPr="00564FCD" w:rsidRDefault="008F7E25" w:rsidP="00564F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7E25" w:rsidRPr="00622089" w:rsidTr="00871A36">
        <w:tc>
          <w:tcPr>
            <w:tcW w:w="2484" w:type="dxa"/>
          </w:tcPr>
          <w:p w:rsidR="008F7E25" w:rsidRPr="00622089" w:rsidRDefault="004157D6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April</w:t>
            </w:r>
          </w:p>
        </w:tc>
        <w:tc>
          <w:tcPr>
            <w:tcW w:w="2008" w:type="dxa"/>
          </w:tcPr>
          <w:p w:rsidR="008F7E25" w:rsidRPr="00622089" w:rsidRDefault="004157D6" w:rsidP="00A13CEC">
            <w:pPr>
              <w:rPr>
                <w:sz w:val="24"/>
              </w:rPr>
            </w:pPr>
            <w:r>
              <w:rPr>
                <w:sz w:val="24"/>
              </w:rPr>
              <w:t>Alain</w:t>
            </w:r>
          </w:p>
        </w:tc>
        <w:tc>
          <w:tcPr>
            <w:tcW w:w="3857" w:type="dxa"/>
          </w:tcPr>
          <w:p w:rsidR="008F7E25" w:rsidRPr="00622089" w:rsidRDefault="004157D6" w:rsidP="00A13CEC">
            <w:pPr>
              <w:rPr>
                <w:sz w:val="24"/>
              </w:rPr>
            </w:pPr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a.april@videotron.ca</w:t>
            </w:r>
          </w:p>
        </w:tc>
        <w:tc>
          <w:tcPr>
            <w:tcW w:w="1121" w:type="dxa"/>
          </w:tcPr>
          <w:p w:rsidR="008F7E25" w:rsidRPr="00622089" w:rsidRDefault="000A0615" w:rsidP="00A13CE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</w:p>
        </w:tc>
        <w:tc>
          <w:tcPr>
            <w:tcW w:w="878" w:type="dxa"/>
          </w:tcPr>
          <w:p w:rsidR="008F7E25" w:rsidRPr="00622089" w:rsidRDefault="008F7E25" w:rsidP="00A13CE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" w:type="dxa"/>
          </w:tcPr>
          <w:p w:rsidR="008F7E25" w:rsidRPr="00622089" w:rsidRDefault="008F7E25" w:rsidP="00A13CEC">
            <w:pPr>
              <w:jc w:val="center"/>
              <w:rPr>
                <w:sz w:val="24"/>
              </w:rPr>
            </w:pPr>
          </w:p>
        </w:tc>
        <w:tc>
          <w:tcPr>
            <w:tcW w:w="2185" w:type="dxa"/>
          </w:tcPr>
          <w:p w:rsidR="008F7E25" w:rsidRPr="00622089" w:rsidRDefault="004157D6" w:rsidP="00A13CEC">
            <w:pPr>
              <w:rPr>
                <w:sz w:val="24"/>
              </w:rPr>
            </w:pPr>
            <w:r>
              <w:rPr>
                <w:sz w:val="24"/>
              </w:rPr>
              <w:t>Membre honoraire</w:t>
            </w:r>
          </w:p>
        </w:tc>
        <w:tc>
          <w:tcPr>
            <w:tcW w:w="415" w:type="dxa"/>
          </w:tcPr>
          <w:p w:rsidR="008F7E25" w:rsidRPr="00622089" w:rsidRDefault="008F7E25" w:rsidP="00A13CEC">
            <w:pPr>
              <w:jc w:val="center"/>
              <w:rPr>
                <w:sz w:val="24"/>
              </w:rPr>
            </w:pPr>
          </w:p>
        </w:tc>
      </w:tr>
      <w:tr w:rsidR="007417F7" w:rsidRPr="00622089" w:rsidTr="00871A36">
        <w:tc>
          <w:tcPr>
            <w:tcW w:w="2484" w:type="dxa"/>
          </w:tcPr>
          <w:p w:rsidR="007417F7" w:rsidRDefault="007417F7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</w:p>
        </w:tc>
        <w:tc>
          <w:tcPr>
            <w:tcW w:w="2008" w:type="dxa"/>
          </w:tcPr>
          <w:p w:rsidR="007417F7" w:rsidRDefault="007417F7" w:rsidP="00A13CEC">
            <w:pPr>
              <w:rPr>
                <w:sz w:val="24"/>
              </w:rPr>
            </w:pPr>
          </w:p>
        </w:tc>
        <w:tc>
          <w:tcPr>
            <w:tcW w:w="3857" w:type="dxa"/>
          </w:tcPr>
          <w:p w:rsidR="007417F7" w:rsidRDefault="007417F7" w:rsidP="00A13CEC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1" w:type="dxa"/>
          </w:tcPr>
          <w:p w:rsidR="007417F7" w:rsidRPr="00622089" w:rsidRDefault="007417F7" w:rsidP="00A13CEC">
            <w:pPr>
              <w:jc w:val="center"/>
              <w:rPr>
                <w:sz w:val="24"/>
              </w:rPr>
            </w:pPr>
          </w:p>
        </w:tc>
        <w:tc>
          <w:tcPr>
            <w:tcW w:w="878" w:type="dxa"/>
          </w:tcPr>
          <w:p w:rsidR="007417F7" w:rsidRPr="00622089" w:rsidRDefault="007417F7" w:rsidP="00A13CE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" w:type="dxa"/>
          </w:tcPr>
          <w:p w:rsidR="007417F7" w:rsidRPr="00622089" w:rsidRDefault="007417F7" w:rsidP="00A13CEC">
            <w:pPr>
              <w:jc w:val="center"/>
              <w:rPr>
                <w:sz w:val="24"/>
              </w:rPr>
            </w:pPr>
          </w:p>
        </w:tc>
        <w:tc>
          <w:tcPr>
            <w:tcW w:w="2185" w:type="dxa"/>
          </w:tcPr>
          <w:p w:rsidR="007417F7" w:rsidRDefault="007417F7" w:rsidP="00A13CEC">
            <w:pPr>
              <w:rPr>
                <w:sz w:val="24"/>
              </w:rPr>
            </w:pPr>
          </w:p>
        </w:tc>
        <w:tc>
          <w:tcPr>
            <w:tcW w:w="415" w:type="dxa"/>
          </w:tcPr>
          <w:p w:rsidR="007417F7" w:rsidRPr="00622089" w:rsidRDefault="007417F7" w:rsidP="00A13CEC">
            <w:pPr>
              <w:jc w:val="center"/>
              <w:rPr>
                <w:sz w:val="24"/>
              </w:rPr>
            </w:pPr>
          </w:p>
        </w:tc>
      </w:tr>
      <w:tr w:rsidR="00622089" w:rsidRPr="00622089" w:rsidTr="00871A36">
        <w:tc>
          <w:tcPr>
            <w:tcW w:w="2484" w:type="dxa"/>
          </w:tcPr>
          <w:p w:rsidR="00622089" w:rsidRPr="00622089" w:rsidRDefault="007658D4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Beaudoin</w:t>
            </w:r>
          </w:p>
        </w:tc>
        <w:tc>
          <w:tcPr>
            <w:tcW w:w="2008" w:type="dxa"/>
          </w:tcPr>
          <w:p w:rsidR="00622089" w:rsidRPr="00622089" w:rsidRDefault="007658D4" w:rsidP="00A13CEC">
            <w:pPr>
              <w:rPr>
                <w:sz w:val="24"/>
              </w:rPr>
            </w:pPr>
            <w:r>
              <w:rPr>
                <w:sz w:val="24"/>
              </w:rPr>
              <w:t>Richard</w:t>
            </w:r>
          </w:p>
        </w:tc>
        <w:tc>
          <w:tcPr>
            <w:tcW w:w="3857" w:type="dxa"/>
          </w:tcPr>
          <w:p w:rsidR="00622089" w:rsidRPr="00622089" w:rsidRDefault="007658D4" w:rsidP="00A13CEC">
            <w:pPr>
              <w:rPr>
                <w:sz w:val="24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richardrolbeau@gmail.com</w:t>
            </w:r>
          </w:p>
        </w:tc>
        <w:tc>
          <w:tcPr>
            <w:tcW w:w="1121" w:type="dxa"/>
          </w:tcPr>
          <w:p w:rsidR="00622089" w:rsidRPr="00622089" w:rsidRDefault="00622089" w:rsidP="00A13CEC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622089" w:rsidRPr="00622089" w:rsidRDefault="00622089" w:rsidP="00A13CE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" w:type="dxa"/>
          </w:tcPr>
          <w:p w:rsidR="00622089" w:rsidRPr="00622089" w:rsidRDefault="00301FA0" w:rsidP="00A13CE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</w:p>
        </w:tc>
        <w:tc>
          <w:tcPr>
            <w:tcW w:w="2185" w:type="dxa"/>
          </w:tcPr>
          <w:p w:rsidR="00622089" w:rsidRPr="00622089" w:rsidRDefault="007658D4" w:rsidP="00A13CEC">
            <w:pPr>
              <w:rPr>
                <w:sz w:val="24"/>
              </w:rPr>
            </w:pPr>
            <w:r>
              <w:rPr>
                <w:sz w:val="24"/>
              </w:rPr>
              <w:t>Renouvellement</w:t>
            </w:r>
          </w:p>
        </w:tc>
        <w:tc>
          <w:tcPr>
            <w:tcW w:w="415" w:type="dxa"/>
          </w:tcPr>
          <w:p w:rsidR="00622089" w:rsidRPr="00622089" w:rsidRDefault="00622089" w:rsidP="00A13CEC">
            <w:pPr>
              <w:jc w:val="center"/>
              <w:rPr>
                <w:sz w:val="24"/>
              </w:rPr>
            </w:pPr>
          </w:p>
        </w:tc>
      </w:tr>
      <w:tr w:rsidR="00274F75" w:rsidRPr="00622089" w:rsidTr="00871A36">
        <w:tc>
          <w:tcPr>
            <w:tcW w:w="2484" w:type="dxa"/>
          </w:tcPr>
          <w:p w:rsidR="00274F75" w:rsidRDefault="00274F75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Bordeleau</w:t>
            </w:r>
          </w:p>
        </w:tc>
        <w:tc>
          <w:tcPr>
            <w:tcW w:w="2008" w:type="dxa"/>
          </w:tcPr>
          <w:p w:rsidR="00274F75" w:rsidRDefault="00274F75" w:rsidP="00A13CEC">
            <w:pPr>
              <w:rPr>
                <w:sz w:val="24"/>
              </w:rPr>
            </w:pPr>
            <w:r>
              <w:rPr>
                <w:sz w:val="24"/>
              </w:rPr>
              <w:t>Lucille</w:t>
            </w:r>
          </w:p>
        </w:tc>
        <w:tc>
          <w:tcPr>
            <w:tcW w:w="3857" w:type="dxa"/>
          </w:tcPr>
          <w:p w:rsidR="00274F75" w:rsidRDefault="00274F75" w:rsidP="00A13CEC">
            <w:pP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lucille.bordeleau@gmail.com</w:t>
            </w:r>
          </w:p>
        </w:tc>
        <w:tc>
          <w:tcPr>
            <w:tcW w:w="1121" w:type="dxa"/>
          </w:tcPr>
          <w:p w:rsidR="00274F75" w:rsidRPr="00622089" w:rsidRDefault="00274F75" w:rsidP="00A13CEC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274F75" w:rsidRDefault="00274F75" w:rsidP="00A13CE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" w:type="dxa"/>
          </w:tcPr>
          <w:p w:rsidR="00274F75" w:rsidRPr="00622089" w:rsidRDefault="00274F75" w:rsidP="00A13CE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</w:p>
        </w:tc>
        <w:tc>
          <w:tcPr>
            <w:tcW w:w="2185" w:type="dxa"/>
          </w:tcPr>
          <w:p w:rsidR="00274F75" w:rsidRDefault="00274F75" w:rsidP="00A13CEC">
            <w:pPr>
              <w:rPr>
                <w:sz w:val="24"/>
              </w:rPr>
            </w:pPr>
            <w:r>
              <w:rPr>
                <w:sz w:val="24"/>
              </w:rPr>
              <w:t>Nouvelle adhésion</w:t>
            </w:r>
          </w:p>
        </w:tc>
        <w:tc>
          <w:tcPr>
            <w:tcW w:w="415" w:type="dxa"/>
          </w:tcPr>
          <w:p w:rsidR="00274F75" w:rsidRPr="00622089" w:rsidRDefault="00274F75" w:rsidP="00A13CEC">
            <w:pPr>
              <w:jc w:val="center"/>
              <w:rPr>
                <w:sz w:val="24"/>
              </w:rPr>
            </w:pPr>
          </w:p>
        </w:tc>
      </w:tr>
      <w:tr w:rsidR="005F48D2" w:rsidRPr="00622089" w:rsidTr="00871A36">
        <w:tc>
          <w:tcPr>
            <w:tcW w:w="2484" w:type="dxa"/>
          </w:tcPr>
          <w:p w:rsidR="005F48D2" w:rsidRDefault="005F48D2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Cloutier</w:t>
            </w:r>
          </w:p>
        </w:tc>
        <w:tc>
          <w:tcPr>
            <w:tcW w:w="2008" w:type="dxa"/>
          </w:tcPr>
          <w:p w:rsidR="005F48D2" w:rsidRDefault="005F48D2" w:rsidP="00A13CEC">
            <w:pPr>
              <w:rPr>
                <w:sz w:val="24"/>
              </w:rPr>
            </w:pPr>
            <w:r>
              <w:rPr>
                <w:sz w:val="24"/>
              </w:rPr>
              <w:t>Anne-Sylvie</w:t>
            </w:r>
          </w:p>
        </w:tc>
        <w:tc>
          <w:tcPr>
            <w:tcW w:w="3857" w:type="dxa"/>
          </w:tcPr>
          <w:p w:rsidR="005F48D2" w:rsidRDefault="005F48D2" w:rsidP="00A13CEC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1" w:type="dxa"/>
          </w:tcPr>
          <w:p w:rsidR="005F48D2" w:rsidRPr="00622089" w:rsidRDefault="005F48D2" w:rsidP="00A13CEC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  <w:r>
              <w:rPr>
                <w:rFonts w:ascii="Wingdings 2" w:hAnsi="Wingdings 2"/>
                <w:b/>
                <w:i/>
                <w:sz w:val="24"/>
              </w:rPr>
              <w:t></w:t>
            </w:r>
          </w:p>
        </w:tc>
        <w:tc>
          <w:tcPr>
            <w:tcW w:w="878" w:type="dxa"/>
          </w:tcPr>
          <w:p w:rsidR="005F48D2" w:rsidRDefault="005F48D2" w:rsidP="00A13CE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" w:type="dxa"/>
          </w:tcPr>
          <w:p w:rsidR="005F48D2" w:rsidRDefault="005F48D2" w:rsidP="00A13CEC">
            <w:pPr>
              <w:jc w:val="center"/>
              <w:rPr>
                <w:sz w:val="24"/>
              </w:rPr>
            </w:pPr>
          </w:p>
        </w:tc>
        <w:tc>
          <w:tcPr>
            <w:tcW w:w="2185" w:type="dxa"/>
          </w:tcPr>
          <w:p w:rsidR="005F48D2" w:rsidRDefault="005F48D2" w:rsidP="00A13CEC">
            <w:pPr>
              <w:rPr>
                <w:sz w:val="24"/>
              </w:rPr>
            </w:pPr>
            <w:r>
              <w:rPr>
                <w:sz w:val="24"/>
              </w:rPr>
              <w:t>Renouvelé le 18 avril 2019</w:t>
            </w:r>
          </w:p>
        </w:tc>
        <w:tc>
          <w:tcPr>
            <w:tcW w:w="415" w:type="dxa"/>
          </w:tcPr>
          <w:p w:rsidR="005F48D2" w:rsidRPr="00622089" w:rsidRDefault="005F48D2" w:rsidP="00A13CEC">
            <w:pPr>
              <w:jc w:val="center"/>
              <w:rPr>
                <w:sz w:val="24"/>
              </w:rPr>
            </w:pPr>
          </w:p>
        </w:tc>
      </w:tr>
      <w:tr w:rsidR="006254A1" w:rsidRPr="00622089" w:rsidTr="00871A36">
        <w:tc>
          <w:tcPr>
            <w:tcW w:w="2484" w:type="dxa"/>
          </w:tcPr>
          <w:p w:rsidR="006254A1" w:rsidRDefault="00BF21FB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Doucet</w:t>
            </w:r>
          </w:p>
        </w:tc>
        <w:tc>
          <w:tcPr>
            <w:tcW w:w="2008" w:type="dxa"/>
          </w:tcPr>
          <w:p w:rsidR="006254A1" w:rsidRDefault="00BF21FB" w:rsidP="00A13CEC">
            <w:pPr>
              <w:rPr>
                <w:sz w:val="24"/>
              </w:rPr>
            </w:pPr>
            <w:r>
              <w:rPr>
                <w:sz w:val="24"/>
              </w:rPr>
              <w:t>Colette-Marie</w:t>
            </w:r>
          </w:p>
        </w:tc>
        <w:tc>
          <w:tcPr>
            <w:tcW w:w="3857" w:type="dxa"/>
          </w:tcPr>
          <w:p w:rsidR="006254A1" w:rsidRDefault="00BF21FB" w:rsidP="00A13CEC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colette_marie.doucet@videotron.ca</w:t>
            </w:r>
          </w:p>
        </w:tc>
        <w:tc>
          <w:tcPr>
            <w:tcW w:w="1121" w:type="dxa"/>
          </w:tcPr>
          <w:p w:rsidR="006254A1" w:rsidRPr="00622089" w:rsidRDefault="006254A1" w:rsidP="00A13CEC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6254A1" w:rsidRDefault="006254A1" w:rsidP="00A13CE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49" w:type="dxa"/>
          </w:tcPr>
          <w:p w:rsidR="006254A1" w:rsidRPr="00622089" w:rsidRDefault="00301FA0" w:rsidP="00A13CE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</w:p>
        </w:tc>
        <w:tc>
          <w:tcPr>
            <w:tcW w:w="2185" w:type="dxa"/>
          </w:tcPr>
          <w:p w:rsidR="006254A1" w:rsidRPr="00622089" w:rsidRDefault="00BF21FB" w:rsidP="00A13CEC">
            <w:pPr>
              <w:rPr>
                <w:sz w:val="24"/>
              </w:rPr>
            </w:pPr>
            <w:r>
              <w:rPr>
                <w:sz w:val="24"/>
              </w:rPr>
              <w:t>Renouvellement</w:t>
            </w:r>
          </w:p>
        </w:tc>
        <w:tc>
          <w:tcPr>
            <w:tcW w:w="415" w:type="dxa"/>
          </w:tcPr>
          <w:p w:rsidR="006254A1" w:rsidRPr="00622089" w:rsidRDefault="006254A1" w:rsidP="00A13CEC">
            <w:pPr>
              <w:jc w:val="center"/>
              <w:rPr>
                <w:sz w:val="24"/>
              </w:rPr>
            </w:pPr>
          </w:p>
        </w:tc>
      </w:tr>
      <w:tr w:rsidR="00B50948" w:rsidTr="00871A36">
        <w:tc>
          <w:tcPr>
            <w:tcW w:w="2484" w:type="dxa"/>
          </w:tcPr>
          <w:p w:rsidR="00B50948" w:rsidRDefault="00305D93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Dufour</w:t>
            </w:r>
          </w:p>
        </w:tc>
        <w:tc>
          <w:tcPr>
            <w:tcW w:w="2008" w:type="dxa"/>
          </w:tcPr>
          <w:p w:rsidR="00B50948" w:rsidRDefault="00305D93" w:rsidP="00A13CEC">
            <w:r>
              <w:t>Francine</w:t>
            </w:r>
          </w:p>
        </w:tc>
        <w:tc>
          <w:tcPr>
            <w:tcW w:w="3857" w:type="dxa"/>
          </w:tcPr>
          <w:p w:rsidR="00B50948" w:rsidRDefault="00305D93" w:rsidP="00A13CEC"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fr.dufour007@gmail.com</w:t>
            </w:r>
          </w:p>
        </w:tc>
        <w:tc>
          <w:tcPr>
            <w:tcW w:w="1121" w:type="dxa"/>
          </w:tcPr>
          <w:p w:rsidR="00B50948" w:rsidRDefault="00B50948" w:rsidP="00A13CEC">
            <w:pPr>
              <w:jc w:val="center"/>
            </w:pPr>
          </w:p>
        </w:tc>
        <w:tc>
          <w:tcPr>
            <w:tcW w:w="878" w:type="dxa"/>
          </w:tcPr>
          <w:p w:rsidR="00B50948" w:rsidRPr="00433C1D" w:rsidRDefault="00B50948" w:rsidP="00A13C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B50948" w:rsidRPr="00E12AA4" w:rsidRDefault="00305D93" w:rsidP="00A13CEC">
            <w:pPr>
              <w:jc w:val="center"/>
              <w:rPr>
                <w:rFonts w:ascii="Wingdings 2" w:hAnsi="Wingdings 2"/>
                <w:b/>
                <w:i/>
              </w:rPr>
            </w:pPr>
            <w:r>
              <w:rPr>
                <w:rFonts w:ascii="Wingdings 2" w:hAnsi="Wingdings 2"/>
                <w:b/>
                <w:i/>
              </w:rPr>
              <w:t></w:t>
            </w:r>
          </w:p>
        </w:tc>
        <w:tc>
          <w:tcPr>
            <w:tcW w:w="2185" w:type="dxa"/>
          </w:tcPr>
          <w:p w:rsidR="00B50948" w:rsidRDefault="00305D93" w:rsidP="00A13CEC">
            <w:r>
              <w:t>Nouvelle adhésion</w:t>
            </w:r>
          </w:p>
        </w:tc>
        <w:tc>
          <w:tcPr>
            <w:tcW w:w="415" w:type="dxa"/>
          </w:tcPr>
          <w:p w:rsidR="00B50948" w:rsidRDefault="00B50948" w:rsidP="00A13CEC">
            <w:pPr>
              <w:jc w:val="center"/>
            </w:pPr>
          </w:p>
        </w:tc>
      </w:tr>
      <w:tr w:rsidR="008F7E25" w:rsidTr="00871A36">
        <w:tc>
          <w:tcPr>
            <w:tcW w:w="2484" w:type="dxa"/>
          </w:tcPr>
          <w:p w:rsidR="008F7E25" w:rsidRDefault="008F7E25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2008" w:type="dxa"/>
          </w:tcPr>
          <w:p w:rsidR="008F7E25" w:rsidRPr="009161BA" w:rsidRDefault="008F7E25" w:rsidP="00A13CEC"/>
        </w:tc>
        <w:tc>
          <w:tcPr>
            <w:tcW w:w="3857" w:type="dxa"/>
          </w:tcPr>
          <w:p w:rsidR="008F7E25" w:rsidRPr="009161BA" w:rsidRDefault="008F7E25" w:rsidP="00A13CEC"/>
        </w:tc>
        <w:tc>
          <w:tcPr>
            <w:tcW w:w="1121" w:type="dxa"/>
          </w:tcPr>
          <w:p w:rsidR="008F7E25" w:rsidRDefault="008F7E25" w:rsidP="00A13CEC">
            <w:pPr>
              <w:jc w:val="center"/>
            </w:pPr>
          </w:p>
        </w:tc>
        <w:tc>
          <w:tcPr>
            <w:tcW w:w="878" w:type="dxa"/>
          </w:tcPr>
          <w:p w:rsidR="008F7E25" w:rsidRPr="00433C1D" w:rsidRDefault="008F7E25" w:rsidP="00A13C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8F7E25" w:rsidRDefault="008F7E25" w:rsidP="00A13CEC">
            <w:pPr>
              <w:jc w:val="center"/>
            </w:pPr>
          </w:p>
        </w:tc>
        <w:tc>
          <w:tcPr>
            <w:tcW w:w="2185" w:type="dxa"/>
          </w:tcPr>
          <w:p w:rsidR="008F7E25" w:rsidRDefault="008F7E25" w:rsidP="00A13CEC"/>
        </w:tc>
        <w:tc>
          <w:tcPr>
            <w:tcW w:w="415" w:type="dxa"/>
          </w:tcPr>
          <w:p w:rsidR="008F7E25" w:rsidRDefault="008F7E25" w:rsidP="00A13CEC">
            <w:pPr>
              <w:jc w:val="center"/>
            </w:pPr>
          </w:p>
        </w:tc>
      </w:tr>
      <w:tr w:rsidR="00762B68" w:rsidTr="00871A36">
        <w:tc>
          <w:tcPr>
            <w:tcW w:w="2484" w:type="dxa"/>
          </w:tcPr>
          <w:p w:rsidR="00762B68" w:rsidRDefault="00A93CB6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Frigon</w:t>
            </w:r>
          </w:p>
        </w:tc>
        <w:tc>
          <w:tcPr>
            <w:tcW w:w="2008" w:type="dxa"/>
          </w:tcPr>
          <w:p w:rsidR="00762B68" w:rsidRDefault="00A93CB6" w:rsidP="00A13CEC">
            <w:r>
              <w:t>Bernard</w:t>
            </w:r>
          </w:p>
        </w:tc>
        <w:tc>
          <w:tcPr>
            <w:tcW w:w="3857" w:type="dxa"/>
          </w:tcPr>
          <w:p w:rsidR="00762B68" w:rsidRDefault="00A93CB6" w:rsidP="00A13CEC"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 b.frigon2@videotron.ca</w:t>
            </w:r>
          </w:p>
        </w:tc>
        <w:tc>
          <w:tcPr>
            <w:tcW w:w="1121" w:type="dxa"/>
          </w:tcPr>
          <w:p w:rsidR="00762B68" w:rsidRDefault="006334CA" w:rsidP="00A13CE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78" w:type="dxa"/>
          </w:tcPr>
          <w:p w:rsidR="00762B68" w:rsidRPr="00E12AA4" w:rsidRDefault="00762B68" w:rsidP="00A13CEC">
            <w:pPr>
              <w:jc w:val="center"/>
              <w:rPr>
                <w:rFonts w:ascii="Wingdings 2" w:hAnsi="Wingdings 2"/>
                <w:b/>
                <w:i/>
              </w:rPr>
            </w:pPr>
          </w:p>
        </w:tc>
        <w:tc>
          <w:tcPr>
            <w:tcW w:w="1149" w:type="dxa"/>
          </w:tcPr>
          <w:p w:rsidR="00762B68" w:rsidRDefault="00762B68" w:rsidP="00A13CEC">
            <w:pPr>
              <w:jc w:val="center"/>
            </w:pPr>
          </w:p>
        </w:tc>
        <w:tc>
          <w:tcPr>
            <w:tcW w:w="2185" w:type="dxa"/>
          </w:tcPr>
          <w:p w:rsidR="00762B68" w:rsidRDefault="00A93CB6" w:rsidP="00A13CEC">
            <w:r>
              <w:t>Renouvel</w:t>
            </w:r>
            <w:r w:rsidR="006334CA">
              <w:t>é le 18 avril 2019</w:t>
            </w:r>
          </w:p>
        </w:tc>
        <w:tc>
          <w:tcPr>
            <w:tcW w:w="415" w:type="dxa"/>
          </w:tcPr>
          <w:p w:rsidR="00762B68" w:rsidRDefault="00762B68" w:rsidP="00A13CEC">
            <w:pPr>
              <w:jc w:val="center"/>
            </w:pPr>
          </w:p>
        </w:tc>
      </w:tr>
      <w:tr w:rsidR="007417F7" w:rsidTr="00871A36">
        <w:tc>
          <w:tcPr>
            <w:tcW w:w="2484" w:type="dxa"/>
          </w:tcPr>
          <w:p w:rsidR="007417F7" w:rsidRDefault="007417F7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2008" w:type="dxa"/>
          </w:tcPr>
          <w:p w:rsidR="007417F7" w:rsidRDefault="007417F7" w:rsidP="00A13CEC"/>
        </w:tc>
        <w:tc>
          <w:tcPr>
            <w:tcW w:w="3857" w:type="dxa"/>
          </w:tcPr>
          <w:p w:rsidR="007417F7" w:rsidRDefault="007417F7" w:rsidP="00A13CEC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1" w:type="dxa"/>
          </w:tcPr>
          <w:p w:rsidR="007417F7" w:rsidRDefault="007417F7" w:rsidP="00A13CEC">
            <w:pPr>
              <w:jc w:val="center"/>
            </w:pPr>
          </w:p>
        </w:tc>
        <w:tc>
          <w:tcPr>
            <w:tcW w:w="878" w:type="dxa"/>
          </w:tcPr>
          <w:p w:rsidR="007417F7" w:rsidRPr="00E12AA4" w:rsidRDefault="007417F7" w:rsidP="00A13CEC">
            <w:pPr>
              <w:jc w:val="center"/>
              <w:rPr>
                <w:rFonts w:ascii="Wingdings 2" w:hAnsi="Wingdings 2"/>
                <w:b/>
                <w:i/>
              </w:rPr>
            </w:pPr>
          </w:p>
        </w:tc>
        <w:tc>
          <w:tcPr>
            <w:tcW w:w="1149" w:type="dxa"/>
          </w:tcPr>
          <w:p w:rsidR="007417F7" w:rsidRDefault="007417F7" w:rsidP="00A13CEC">
            <w:pPr>
              <w:jc w:val="center"/>
            </w:pPr>
          </w:p>
        </w:tc>
        <w:tc>
          <w:tcPr>
            <w:tcW w:w="2185" w:type="dxa"/>
          </w:tcPr>
          <w:p w:rsidR="007417F7" w:rsidRDefault="007417F7" w:rsidP="00A13CEC"/>
        </w:tc>
        <w:tc>
          <w:tcPr>
            <w:tcW w:w="415" w:type="dxa"/>
          </w:tcPr>
          <w:p w:rsidR="007417F7" w:rsidRDefault="007417F7" w:rsidP="00A13CEC">
            <w:pPr>
              <w:jc w:val="center"/>
            </w:pPr>
          </w:p>
        </w:tc>
      </w:tr>
      <w:tr w:rsidR="00E61122" w:rsidTr="00871A36">
        <w:tc>
          <w:tcPr>
            <w:tcW w:w="2484" w:type="dxa"/>
          </w:tcPr>
          <w:p w:rsidR="00E61122" w:rsidRDefault="00E61122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Gagnon</w:t>
            </w:r>
          </w:p>
        </w:tc>
        <w:tc>
          <w:tcPr>
            <w:tcW w:w="2008" w:type="dxa"/>
          </w:tcPr>
          <w:p w:rsidR="00E61122" w:rsidRDefault="002E2D7E" w:rsidP="00A13CEC">
            <w:r>
              <w:t>Jean-Pierre</w:t>
            </w:r>
          </w:p>
        </w:tc>
        <w:tc>
          <w:tcPr>
            <w:tcW w:w="3857" w:type="dxa"/>
          </w:tcPr>
          <w:p w:rsidR="00E61122" w:rsidRDefault="002E2D7E" w:rsidP="00A13CEC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Représentant de la Ville</w:t>
            </w:r>
            <w:r w:rsidR="00301FA0"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 xml:space="preserve"> ou Stéphane Moreau</w:t>
            </w:r>
          </w:p>
        </w:tc>
        <w:tc>
          <w:tcPr>
            <w:tcW w:w="1121" w:type="dxa"/>
          </w:tcPr>
          <w:p w:rsidR="00E61122" w:rsidRDefault="00E61122" w:rsidP="00A13CEC">
            <w:pPr>
              <w:jc w:val="center"/>
            </w:pPr>
          </w:p>
        </w:tc>
        <w:tc>
          <w:tcPr>
            <w:tcW w:w="878" w:type="dxa"/>
          </w:tcPr>
          <w:p w:rsidR="00E61122" w:rsidRPr="00E12AA4" w:rsidRDefault="00E61122" w:rsidP="00A13CEC">
            <w:pPr>
              <w:jc w:val="center"/>
              <w:rPr>
                <w:rFonts w:ascii="Wingdings 2" w:hAnsi="Wingdings 2"/>
                <w:b/>
                <w:i/>
              </w:rPr>
            </w:pPr>
          </w:p>
        </w:tc>
        <w:tc>
          <w:tcPr>
            <w:tcW w:w="1149" w:type="dxa"/>
          </w:tcPr>
          <w:p w:rsidR="00E61122" w:rsidRDefault="00E61122" w:rsidP="00A13CEC">
            <w:pPr>
              <w:jc w:val="center"/>
            </w:pPr>
          </w:p>
        </w:tc>
        <w:tc>
          <w:tcPr>
            <w:tcW w:w="2185" w:type="dxa"/>
          </w:tcPr>
          <w:p w:rsidR="00E61122" w:rsidRDefault="001860FB" w:rsidP="00A13CEC">
            <w:r>
              <w:t>G</w:t>
            </w:r>
            <w:r w:rsidR="00BF21FB">
              <w:t>RATUIT</w:t>
            </w:r>
          </w:p>
        </w:tc>
        <w:tc>
          <w:tcPr>
            <w:tcW w:w="415" w:type="dxa"/>
          </w:tcPr>
          <w:p w:rsidR="00E61122" w:rsidRDefault="00E61122" w:rsidP="00A13CEC">
            <w:pPr>
              <w:jc w:val="center"/>
            </w:pPr>
          </w:p>
        </w:tc>
      </w:tr>
      <w:tr w:rsidR="008F7E25" w:rsidTr="00871A36">
        <w:tc>
          <w:tcPr>
            <w:tcW w:w="2484" w:type="dxa"/>
          </w:tcPr>
          <w:p w:rsidR="008F7E25" w:rsidRDefault="004157D6" w:rsidP="00A13CE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Garon</w:t>
            </w:r>
          </w:p>
        </w:tc>
        <w:tc>
          <w:tcPr>
            <w:tcW w:w="2008" w:type="dxa"/>
          </w:tcPr>
          <w:p w:rsidR="008F7E25" w:rsidRPr="009161BA" w:rsidRDefault="004157D6" w:rsidP="00A13CEC">
            <w:r>
              <w:t>Ginette</w:t>
            </w:r>
          </w:p>
        </w:tc>
        <w:tc>
          <w:tcPr>
            <w:tcW w:w="3857" w:type="dxa"/>
          </w:tcPr>
          <w:p w:rsidR="008F7E25" w:rsidRPr="009161BA" w:rsidRDefault="00BE19E6" w:rsidP="00A13CEC"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ginette.garon@sympatico.ca</w:t>
            </w:r>
          </w:p>
        </w:tc>
        <w:tc>
          <w:tcPr>
            <w:tcW w:w="1121" w:type="dxa"/>
          </w:tcPr>
          <w:p w:rsidR="008F7E25" w:rsidRDefault="008F7E25" w:rsidP="00A13CEC">
            <w:pPr>
              <w:jc w:val="center"/>
            </w:pPr>
          </w:p>
        </w:tc>
        <w:tc>
          <w:tcPr>
            <w:tcW w:w="878" w:type="dxa"/>
          </w:tcPr>
          <w:p w:rsidR="008F7E25" w:rsidRPr="00433C1D" w:rsidRDefault="008F7E25" w:rsidP="00A13C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8F7E25" w:rsidRDefault="004157D6" w:rsidP="00A13CE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8F7E25" w:rsidRDefault="00BE19E6" w:rsidP="00A13CEC">
            <w:r>
              <w:t>Renouvellement</w:t>
            </w:r>
          </w:p>
        </w:tc>
        <w:tc>
          <w:tcPr>
            <w:tcW w:w="415" w:type="dxa"/>
          </w:tcPr>
          <w:p w:rsidR="008F7E25" w:rsidRDefault="008F7E25" w:rsidP="00A13CEC">
            <w:pPr>
              <w:jc w:val="center"/>
            </w:pPr>
          </w:p>
        </w:tc>
      </w:tr>
      <w:tr w:rsidR="00A62758" w:rsidTr="00871A36">
        <w:tc>
          <w:tcPr>
            <w:tcW w:w="2484" w:type="dxa"/>
          </w:tcPr>
          <w:p w:rsidR="00A62758" w:rsidRPr="00622089" w:rsidRDefault="00A93CB6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Gaudreault</w:t>
            </w:r>
          </w:p>
        </w:tc>
        <w:tc>
          <w:tcPr>
            <w:tcW w:w="2008" w:type="dxa"/>
          </w:tcPr>
          <w:p w:rsidR="00A62758" w:rsidRPr="00622089" w:rsidRDefault="00A93CB6">
            <w:pPr>
              <w:rPr>
                <w:sz w:val="24"/>
              </w:rPr>
            </w:pPr>
            <w:r>
              <w:rPr>
                <w:sz w:val="24"/>
              </w:rPr>
              <w:t>Cécile</w:t>
            </w:r>
          </w:p>
        </w:tc>
        <w:tc>
          <w:tcPr>
            <w:tcW w:w="3857" w:type="dxa"/>
          </w:tcPr>
          <w:p w:rsidR="00A62758" w:rsidRPr="00622089" w:rsidRDefault="00A93CB6">
            <w:pPr>
              <w:rPr>
                <w:sz w:val="24"/>
              </w:rPr>
            </w:pPr>
            <w:r>
              <w:rPr>
                <w:sz w:val="24"/>
              </w:rPr>
              <w:t>Cecilegaudreault8@gmail.com</w:t>
            </w:r>
          </w:p>
        </w:tc>
        <w:tc>
          <w:tcPr>
            <w:tcW w:w="1121" w:type="dxa"/>
          </w:tcPr>
          <w:p w:rsidR="00A62758" w:rsidRPr="00622089" w:rsidRDefault="00CC49A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  <w:r>
              <w:rPr>
                <w:rFonts w:ascii="Wingdings 2" w:hAnsi="Wingdings 2"/>
                <w:b/>
                <w:i/>
                <w:sz w:val="24"/>
              </w:rPr>
              <w:t></w:t>
            </w:r>
          </w:p>
        </w:tc>
        <w:tc>
          <w:tcPr>
            <w:tcW w:w="878" w:type="dxa"/>
          </w:tcPr>
          <w:p w:rsidR="00A62758" w:rsidRPr="00433C1D" w:rsidRDefault="00A6275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A62758" w:rsidRDefault="00A62758" w:rsidP="00463EE8">
            <w:pPr>
              <w:jc w:val="center"/>
            </w:pPr>
          </w:p>
        </w:tc>
        <w:tc>
          <w:tcPr>
            <w:tcW w:w="2185" w:type="dxa"/>
          </w:tcPr>
          <w:p w:rsidR="00A62758" w:rsidRDefault="00EA2641">
            <w:r>
              <w:t>Renouvel</w:t>
            </w:r>
            <w:r w:rsidR="00301FA0">
              <w:t>é le 18 avril</w:t>
            </w:r>
            <w:r w:rsidR="005F48D2">
              <w:t xml:space="preserve"> 2019</w:t>
            </w:r>
          </w:p>
        </w:tc>
        <w:tc>
          <w:tcPr>
            <w:tcW w:w="415" w:type="dxa"/>
          </w:tcPr>
          <w:p w:rsidR="00A62758" w:rsidRDefault="00A62758" w:rsidP="00463EE8">
            <w:pPr>
              <w:jc w:val="center"/>
            </w:pPr>
          </w:p>
        </w:tc>
      </w:tr>
      <w:tr w:rsidR="00AB695E" w:rsidTr="00871A36">
        <w:tc>
          <w:tcPr>
            <w:tcW w:w="2484" w:type="dxa"/>
          </w:tcPr>
          <w:p w:rsidR="00AB695E" w:rsidRDefault="001868FC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Guay</w:t>
            </w:r>
          </w:p>
        </w:tc>
        <w:tc>
          <w:tcPr>
            <w:tcW w:w="2008" w:type="dxa"/>
          </w:tcPr>
          <w:p w:rsidR="00AB695E" w:rsidRDefault="001868FC">
            <w:r>
              <w:t>Daniel</w:t>
            </w:r>
          </w:p>
        </w:tc>
        <w:tc>
          <w:tcPr>
            <w:tcW w:w="3857" w:type="dxa"/>
          </w:tcPr>
          <w:p w:rsidR="00AB695E" w:rsidRDefault="001868FC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danielguay@live.com</w:t>
            </w:r>
          </w:p>
        </w:tc>
        <w:tc>
          <w:tcPr>
            <w:tcW w:w="1121" w:type="dxa"/>
          </w:tcPr>
          <w:p w:rsidR="00AB695E" w:rsidRDefault="001868FC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78" w:type="dxa"/>
          </w:tcPr>
          <w:p w:rsidR="00AB695E" w:rsidRPr="00433C1D" w:rsidRDefault="00AB695E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AB695E" w:rsidRDefault="00AB695E" w:rsidP="00463EE8">
            <w:pPr>
              <w:jc w:val="center"/>
            </w:pPr>
          </w:p>
        </w:tc>
        <w:tc>
          <w:tcPr>
            <w:tcW w:w="2185" w:type="dxa"/>
          </w:tcPr>
          <w:p w:rsidR="00AB695E" w:rsidRDefault="001941F3">
            <w:r>
              <w:t>Membre honoraire</w:t>
            </w:r>
          </w:p>
        </w:tc>
        <w:tc>
          <w:tcPr>
            <w:tcW w:w="415" w:type="dxa"/>
          </w:tcPr>
          <w:p w:rsidR="00AB695E" w:rsidRDefault="00AB695E" w:rsidP="00463EE8">
            <w:pPr>
              <w:jc w:val="center"/>
            </w:pPr>
          </w:p>
        </w:tc>
      </w:tr>
      <w:tr w:rsidR="00947E37" w:rsidTr="00871A36">
        <w:tc>
          <w:tcPr>
            <w:tcW w:w="2484" w:type="dxa"/>
          </w:tcPr>
          <w:p w:rsidR="00947E37" w:rsidRDefault="00947E37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</w:p>
        </w:tc>
        <w:tc>
          <w:tcPr>
            <w:tcW w:w="2008" w:type="dxa"/>
          </w:tcPr>
          <w:p w:rsidR="00947E37" w:rsidRDefault="00947E37">
            <w:pPr>
              <w:rPr>
                <w:sz w:val="24"/>
              </w:rPr>
            </w:pPr>
          </w:p>
        </w:tc>
        <w:tc>
          <w:tcPr>
            <w:tcW w:w="3857" w:type="dxa"/>
          </w:tcPr>
          <w:p w:rsidR="00947E37" w:rsidRDefault="00947E37">
            <w:pPr>
              <w:rPr>
                <w:sz w:val="24"/>
              </w:rPr>
            </w:pPr>
          </w:p>
        </w:tc>
        <w:tc>
          <w:tcPr>
            <w:tcW w:w="1121" w:type="dxa"/>
          </w:tcPr>
          <w:p w:rsidR="00947E37" w:rsidRPr="00622089" w:rsidRDefault="00947E3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947E37" w:rsidRPr="00433C1D" w:rsidRDefault="00947E3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947E37" w:rsidRDefault="00947E37" w:rsidP="00463EE8">
            <w:pPr>
              <w:jc w:val="center"/>
            </w:pPr>
          </w:p>
        </w:tc>
        <w:tc>
          <w:tcPr>
            <w:tcW w:w="2185" w:type="dxa"/>
          </w:tcPr>
          <w:p w:rsidR="00947E37" w:rsidRDefault="00947E37"/>
        </w:tc>
        <w:tc>
          <w:tcPr>
            <w:tcW w:w="415" w:type="dxa"/>
          </w:tcPr>
          <w:p w:rsidR="00947E37" w:rsidRDefault="00947E37" w:rsidP="00463EE8">
            <w:pPr>
              <w:jc w:val="center"/>
            </w:pPr>
          </w:p>
        </w:tc>
      </w:tr>
      <w:tr w:rsidR="007417F7" w:rsidTr="00871A36">
        <w:tc>
          <w:tcPr>
            <w:tcW w:w="2484" w:type="dxa"/>
          </w:tcPr>
          <w:p w:rsidR="007417F7" w:rsidRDefault="00274F75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Hamel</w:t>
            </w:r>
          </w:p>
        </w:tc>
        <w:tc>
          <w:tcPr>
            <w:tcW w:w="2008" w:type="dxa"/>
          </w:tcPr>
          <w:p w:rsidR="007417F7" w:rsidRDefault="00274F75">
            <w:pPr>
              <w:rPr>
                <w:sz w:val="24"/>
              </w:rPr>
            </w:pPr>
            <w:r>
              <w:rPr>
                <w:sz w:val="24"/>
              </w:rPr>
              <w:t>Michel</w:t>
            </w:r>
          </w:p>
        </w:tc>
        <w:tc>
          <w:tcPr>
            <w:tcW w:w="3857" w:type="dxa"/>
          </w:tcPr>
          <w:p w:rsidR="007417F7" w:rsidRDefault="00274F75"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hamirose@videotron.ca</w:t>
            </w:r>
          </w:p>
        </w:tc>
        <w:tc>
          <w:tcPr>
            <w:tcW w:w="1121" w:type="dxa"/>
          </w:tcPr>
          <w:p w:rsidR="007417F7" w:rsidRPr="00622089" w:rsidRDefault="00274F75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  <w:r>
              <w:rPr>
                <w:rFonts w:ascii="Wingdings 2" w:hAnsi="Wingdings 2"/>
                <w:b/>
                <w:i/>
                <w:sz w:val="24"/>
              </w:rPr>
              <w:t></w:t>
            </w:r>
          </w:p>
        </w:tc>
        <w:tc>
          <w:tcPr>
            <w:tcW w:w="878" w:type="dxa"/>
          </w:tcPr>
          <w:p w:rsidR="007417F7" w:rsidRDefault="007417F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7417F7" w:rsidRDefault="007417F7" w:rsidP="00463EE8">
            <w:pPr>
              <w:jc w:val="center"/>
            </w:pPr>
          </w:p>
        </w:tc>
        <w:tc>
          <w:tcPr>
            <w:tcW w:w="2185" w:type="dxa"/>
          </w:tcPr>
          <w:p w:rsidR="007417F7" w:rsidRDefault="000F49B5">
            <w:r>
              <w:t>Renouvelé le 18 avril 2019</w:t>
            </w:r>
          </w:p>
        </w:tc>
        <w:tc>
          <w:tcPr>
            <w:tcW w:w="415" w:type="dxa"/>
          </w:tcPr>
          <w:p w:rsidR="007417F7" w:rsidRDefault="007417F7" w:rsidP="00463EE8">
            <w:pPr>
              <w:jc w:val="center"/>
            </w:pPr>
          </w:p>
        </w:tc>
      </w:tr>
      <w:tr w:rsidR="00301FA0" w:rsidTr="00871A36">
        <w:tc>
          <w:tcPr>
            <w:tcW w:w="2484" w:type="dxa"/>
          </w:tcPr>
          <w:p w:rsidR="00301FA0" w:rsidRDefault="00301FA0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Hudon</w:t>
            </w:r>
          </w:p>
        </w:tc>
        <w:tc>
          <w:tcPr>
            <w:tcW w:w="2008" w:type="dxa"/>
          </w:tcPr>
          <w:p w:rsidR="00301FA0" w:rsidRDefault="00301FA0">
            <w:pPr>
              <w:rPr>
                <w:sz w:val="24"/>
              </w:rPr>
            </w:pPr>
            <w:r>
              <w:rPr>
                <w:sz w:val="24"/>
              </w:rPr>
              <w:t>France</w:t>
            </w:r>
          </w:p>
        </w:tc>
        <w:tc>
          <w:tcPr>
            <w:tcW w:w="3857" w:type="dxa"/>
          </w:tcPr>
          <w:p w:rsidR="00301FA0" w:rsidRDefault="00301FA0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france46hudon@videotron.ca</w:t>
            </w:r>
          </w:p>
        </w:tc>
        <w:tc>
          <w:tcPr>
            <w:tcW w:w="1121" w:type="dxa"/>
          </w:tcPr>
          <w:p w:rsidR="00301FA0" w:rsidRDefault="00301FA0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301FA0" w:rsidRDefault="00301FA0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301FA0" w:rsidRDefault="00301FA0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301FA0" w:rsidRDefault="00301FA0">
            <w:r>
              <w:t>Renouvellement</w:t>
            </w:r>
          </w:p>
        </w:tc>
        <w:tc>
          <w:tcPr>
            <w:tcW w:w="415" w:type="dxa"/>
          </w:tcPr>
          <w:p w:rsidR="00301FA0" w:rsidRDefault="00301FA0" w:rsidP="00463EE8">
            <w:pPr>
              <w:jc w:val="center"/>
            </w:pPr>
          </w:p>
        </w:tc>
      </w:tr>
      <w:tr w:rsidR="00CC49A7" w:rsidTr="00871A36">
        <w:tc>
          <w:tcPr>
            <w:tcW w:w="2484" w:type="dxa"/>
          </w:tcPr>
          <w:p w:rsidR="00CC49A7" w:rsidRDefault="00CC49A7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Laliberté</w:t>
            </w:r>
          </w:p>
        </w:tc>
        <w:tc>
          <w:tcPr>
            <w:tcW w:w="2008" w:type="dxa"/>
          </w:tcPr>
          <w:p w:rsidR="00CC49A7" w:rsidRDefault="00CC49A7">
            <w:pPr>
              <w:rPr>
                <w:sz w:val="24"/>
              </w:rPr>
            </w:pPr>
            <w:r>
              <w:rPr>
                <w:sz w:val="24"/>
              </w:rPr>
              <w:t>Jean</w:t>
            </w:r>
          </w:p>
        </w:tc>
        <w:tc>
          <w:tcPr>
            <w:tcW w:w="3857" w:type="dxa"/>
          </w:tcPr>
          <w:p w:rsidR="00CC49A7" w:rsidRDefault="00CC49A7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laliberte.jean@sympatico.ca</w:t>
            </w:r>
          </w:p>
        </w:tc>
        <w:tc>
          <w:tcPr>
            <w:tcW w:w="1121" w:type="dxa"/>
          </w:tcPr>
          <w:p w:rsidR="00CC49A7" w:rsidRPr="00622089" w:rsidRDefault="00CC49A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CC49A7" w:rsidRDefault="00CC49A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CC49A7" w:rsidRDefault="000F49B5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CC49A7" w:rsidRDefault="00BE19E6">
            <w:r>
              <w:t>Renouvellement</w:t>
            </w:r>
          </w:p>
        </w:tc>
        <w:tc>
          <w:tcPr>
            <w:tcW w:w="415" w:type="dxa"/>
          </w:tcPr>
          <w:p w:rsidR="00CC49A7" w:rsidRDefault="00CC49A7" w:rsidP="00463EE8">
            <w:pPr>
              <w:jc w:val="center"/>
            </w:pPr>
          </w:p>
        </w:tc>
      </w:tr>
      <w:tr w:rsidR="007417F7" w:rsidTr="00871A36">
        <w:tc>
          <w:tcPr>
            <w:tcW w:w="2484" w:type="dxa"/>
          </w:tcPr>
          <w:p w:rsidR="007417F7" w:rsidRDefault="007417F7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</w:p>
        </w:tc>
        <w:tc>
          <w:tcPr>
            <w:tcW w:w="2008" w:type="dxa"/>
          </w:tcPr>
          <w:p w:rsidR="007417F7" w:rsidRDefault="007417F7">
            <w:pPr>
              <w:rPr>
                <w:sz w:val="24"/>
              </w:rPr>
            </w:pPr>
          </w:p>
        </w:tc>
        <w:tc>
          <w:tcPr>
            <w:tcW w:w="3857" w:type="dxa"/>
          </w:tcPr>
          <w:p w:rsidR="007417F7" w:rsidRDefault="007417F7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1" w:type="dxa"/>
          </w:tcPr>
          <w:p w:rsidR="007417F7" w:rsidRDefault="007417F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7417F7" w:rsidRDefault="007417F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7417F7" w:rsidRDefault="007417F7" w:rsidP="00463EE8">
            <w:pPr>
              <w:jc w:val="center"/>
            </w:pPr>
          </w:p>
        </w:tc>
        <w:tc>
          <w:tcPr>
            <w:tcW w:w="2185" w:type="dxa"/>
          </w:tcPr>
          <w:p w:rsidR="007417F7" w:rsidRDefault="007417F7"/>
        </w:tc>
        <w:tc>
          <w:tcPr>
            <w:tcW w:w="415" w:type="dxa"/>
          </w:tcPr>
          <w:p w:rsidR="007417F7" w:rsidRDefault="007417F7" w:rsidP="00463EE8">
            <w:pPr>
              <w:jc w:val="center"/>
            </w:pPr>
          </w:p>
        </w:tc>
      </w:tr>
      <w:tr w:rsidR="00CC49A7" w:rsidTr="00871A36">
        <w:tc>
          <w:tcPr>
            <w:tcW w:w="2484" w:type="dxa"/>
          </w:tcPr>
          <w:p w:rsidR="00CC49A7" w:rsidRDefault="00CC49A7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Lapointe</w:t>
            </w:r>
          </w:p>
        </w:tc>
        <w:tc>
          <w:tcPr>
            <w:tcW w:w="2008" w:type="dxa"/>
          </w:tcPr>
          <w:p w:rsidR="00CC49A7" w:rsidRDefault="00CC49A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auréanne</w:t>
            </w:r>
            <w:proofErr w:type="spellEnd"/>
          </w:p>
        </w:tc>
        <w:tc>
          <w:tcPr>
            <w:tcW w:w="3857" w:type="dxa"/>
          </w:tcPr>
          <w:p w:rsidR="00CC49A7" w:rsidRDefault="00CC49A7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  <w:t>probichaud@oricom.ca</w:t>
            </w:r>
          </w:p>
        </w:tc>
        <w:tc>
          <w:tcPr>
            <w:tcW w:w="1121" w:type="dxa"/>
          </w:tcPr>
          <w:p w:rsidR="00CC49A7" w:rsidRDefault="00CC49A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CC49A7" w:rsidRDefault="00CC49A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CC49A7" w:rsidRDefault="00301FA0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CC49A7" w:rsidRDefault="00BE19E6">
            <w:r>
              <w:t>Renouvellement</w:t>
            </w:r>
          </w:p>
        </w:tc>
        <w:tc>
          <w:tcPr>
            <w:tcW w:w="415" w:type="dxa"/>
          </w:tcPr>
          <w:p w:rsidR="00CC49A7" w:rsidRDefault="00CC49A7" w:rsidP="00463EE8">
            <w:pPr>
              <w:jc w:val="center"/>
            </w:pPr>
          </w:p>
        </w:tc>
      </w:tr>
      <w:tr w:rsidR="00334AA4" w:rsidTr="00871A36">
        <w:tc>
          <w:tcPr>
            <w:tcW w:w="2484" w:type="dxa"/>
          </w:tcPr>
          <w:p w:rsidR="00334AA4" w:rsidRDefault="007658D4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Lemoine</w:t>
            </w:r>
          </w:p>
        </w:tc>
        <w:tc>
          <w:tcPr>
            <w:tcW w:w="2008" w:type="dxa"/>
          </w:tcPr>
          <w:p w:rsidR="00334AA4" w:rsidRDefault="007658D4">
            <w:pPr>
              <w:rPr>
                <w:sz w:val="24"/>
              </w:rPr>
            </w:pPr>
            <w:r>
              <w:rPr>
                <w:sz w:val="24"/>
              </w:rPr>
              <w:t>Réjean</w:t>
            </w:r>
          </w:p>
        </w:tc>
        <w:tc>
          <w:tcPr>
            <w:tcW w:w="3857" w:type="dxa"/>
          </w:tcPr>
          <w:p w:rsidR="00334AA4" w:rsidRPr="008F5301" w:rsidRDefault="007658D4">
            <w:pPr>
              <w:rPr>
                <w:rFonts w:ascii="Helvetica" w:hAnsi="Helvetica" w:cs="Helvetica"/>
                <w:b/>
                <w:color w:val="555555"/>
                <w:sz w:val="19"/>
                <w:szCs w:val="19"/>
                <w:shd w:val="clear" w:color="auto" w:fill="FFFFFF"/>
              </w:rPr>
            </w:pPr>
            <w:r w:rsidRPr="008F5301">
              <w:rPr>
                <w:rFonts w:ascii="Helvetica" w:hAnsi="Helvetica" w:cs="Helvetica"/>
                <w:b/>
                <w:color w:val="555555"/>
                <w:sz w:val="19"/>
                <w:szCs w:val="19"/>
                <w:shd w:val="clear" w:color="auto" w:fill="FFFFFF"/>
              </w:rPr>
              <w:t>Conférencier invité</w:t>
            </w:r>
          </w:p>
        </w:tc>
        <w:tc>
          <w:tcPr>
            <w:tcW w:w="1121" w:type="dxa"/>
          </w:tcPr>
          <w:p w:rsidR="00334AA4" w:rsidRPr="008F5301" w:rsidRDefault="00334AA4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334AA4" w:rsidRPr="008F5301" w:rsidRDefault="00334AA4" w:rsidP="00463EE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9" w:type="dxa"/>
          </w:tcPr>
          <w:p w:rsidR="00334AA4" w:rsidRPr="008F5301" w:rsidRDefault="00334AA4" w:rsidP="00463EE8">
            <w:pPr>
              <w:jc w:val="center"/>
              <w:rPr>
                <w:b/>
              </w:rPr>
            </w:pPr>
          </w:p>
        </w:tc>
        <w:tc>
          <w:tcPr>
            <w:tcW w:w="2185" w:type="dxa"/>
          </w:tcPr>
          <w:p w:rsidR="00334AA4" w:rsidRPr="008F5301" w:rsidRDefault="007658D4">
            <w:pPr>
              <w:rPr>
                <w:b/>
              </w:rPr>
            </w:pPr>
            <w:r w:rsidRPr="008F5301">
              <w:rPr>
                <w:b/>
              </w:rPr>
              <w:t>GRATUIT</w:t>
            </w:r>
          </w:p>
        </w:tc>
        <w:tc>
          <w:tcPr>
            <w:tcW w:w="415" w:type="dxa"/>
          </w:tcPr>
          <w:p w:rsidR="00334AA4" w:rsidRDefault="00334AA4" w:rsidP="00463EE8">
            <w:pPr>
              <w:jc w:val="center"/>
            </w:pPr>
          </w:p>
        </w:tc>
      </w:tr>
      <w:tr w:rsidR="007417F7" w:rsidTr="00871A36">
        <w:tc>
          <w:tcPr>
            <w:tcW w:w="2484" w:type="dxa"/>
          </w:tcPr>
          <w:p w:rsidR="007417F7" w:rsidRDefault="003058BA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Lessard</w:t>
            </w:r>
          </w:p>
        </w:tc>
        <w:tc>
          <w:tcPr>
            <w:tcW w:w="2008" w:type="dxa"/>
          </w:tcPr>
          <w:p w:rsidR="007417F7" w:rsidRDefault="003058BA">
            <w:pPr>
              <w:rPr>
                <w:sz w:val="24"/>
              </w:rPr>
            </w:pPr>
            <w:r>
              <w:rPr>
                <w:sz w:val="24"/>
              </w:rPr>
              <w:t>Carole</w:t>
            </w:r>
          </w:p>
        </w:tc>
        <w:tc>
          <w:tcPr>
            <w:tcW w:w="3857" w:type="dxa"/>
          </w:tcPr>
          <w:p w:rsidR="007417F7" w:rsidRDefault="003058BA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carolle_lessard@yahoo.ca</w:t>
            </w:r>
          </w:p>
        </w:tc>
        <w:tc>
          <w:tcPr>
            <w:tcW w:w="1121" w:type="dxa"/>
          </w:tcPr>
          <w:p w:rsidR="007417F7" w:rsidRDefault="007417F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7417F7" w:rsidRDefault="007417F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7417F7" w:rsidRDefault="003058BA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7417F7" w:rsidRDefault="003058BA">
            <w:r>
              <w:t>Renouvellement</w:t>
            </w:r>
          </w:p>
        </w:tc>
        <w:tc>
          <w:tcPr>
            <w:tcW w:w="415" w:type="dxa"/>
          </w:tcPr>
          <w:p w:rsidR="007417F7" w:rsidRDefault="007417F7" w:rsidP="00463EE8">
            <w:pPr>
              <w:jc w:val="center"/>
            </w:pPr>
          </w:p>
        </w:tc>
      </w:tr>
      <w:tr w:rsidR="001B78B5" w:rsidTr="00871A36">
        <w:tc>
          <w:tcPr>
            <w:tcW w:w="2484" w:type="dxa"/>
          </w:tcPr>
          <w:p w:rsidR="001B78B5" w:rsidRPr="00622089" w:rsidRDefault="000A0615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  <w:rPr>
                <w:sz w:val="24"/>
              </w:rPr>
            </w:pPr>
            <w:r>
              <w:rPr>
                <w:sz w:val="24"/>
              </w:rPr>
              <w:t>Magnan</w:t>
            </w:r>
          </w:p>
        </w:tc>
        <w:tc>
          <w:tcPr>
            <w:tcW w:w="2008" w:type="dxa"/>
          </w:tcPr>
          <w:p w:rsidR="001B78B5" w:rsidRPr="00622089" w:rsidRDefault="000A0615">
            <w:pPr>
              <w:rPr>
                <w:sz w:val="24"/>
              </w:rPr>
            </w:pPr>
            <w:r>
              <w:rPr>
                <w:sz w:val="24"/>
              </w:rPr>
              <w:t>Anne</w:t>
            </w:r>
          </w:p>
        </w:tc>
        <w:tc>
          <w:tcPr>
            <w:tcW w:w="3857" w:type="dxa"/>
          </w:tcPr>
          <w:p w:rsidR="001B78B5" w:rsidRPr="00622089" w:rsidRDefault="000A0615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amagatan@oricom.ca</w:t>
            </w:r>
          </w:p>
        </w:tc>
        <w:tc>
          <w:tcPr>
            <w:tcW w:w="1121" w:type="dxa"/>
          </w:tcPr>
          <w:p w:rsidR="001B78B5" w:rsidRPr="00622089" w:rsidRDefault="001B78B5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1B78B5" w:rsidRPr="00433C1D" w:rsidRDefault="001B78B5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1B78B5" w:rsidRDefault="000A0615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1B78B5" w:rsidRDefault="000A0615">
            <w:r>
              <w:t>Renouvellement</w:t>
            </w:r>
          </w:p>
        </w:tc>
        <w:tc>
          <w:tcPr>
            <w:tcW w:w="415" w:type="dxa"/>
          </w:tcPr>
          <w:p w:rsidR="001B78B5" w:rsidRDefault="001B78B5" w:rsidP="00463EE8">
            <w:pPr>
              <w:jc w:val="center"/>
            </w:pPr>
          </w:p>
        </w:tc>
      </w:tr>
      <w:tr w:rsidR="00B50948" w:rsidTr="00871A36">
        <w:tc>
          <w:tcPr>
            <w:tcW w:w="2484" w:type="dxa"/>
          </w:tcPr>
          <w:p w:rsidR="00B50948" w:rsidRDefault="00B50948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2008" w:type="dxa"/>
          </w:tcPr>
          <w:p w:rsidR="00B50948" w:rsidRDefault="00B50948" w:rsidP="004016C1"/>
        </w:tc>
        <w:tc>
          <w:tcPr>
            <w:tcW w:w="3857" w:type="dxa"/>
          </w:tcPr>
          <w:p w:rsidR="00B50948" w:rsidRDefault="00B50948" w:rsidP="004016C1"/>
        </w:tc>
        <w:tc>
          <w:tcPr>
            <w:tcW w:w="1121" w:type="dxa"/>
          </w:tcPr>
          <w:p w:rsidR="00B50948" w:rsidRPr="00622089" w:rsidRDefault="00B50948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B50948" w:rsidRPr="00433C1D" w:rsidRDefault="00B5094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B50948" w:rsidRDefault="00B50948" w:rsidP="00463EE8">
            <w:pPr>
              <w:jc w:val="center"/>
            </w:pPr>
          </w:p>
        </w:tc>
        <w:tc>
          <w:tcPr>
            <w:tcW w:w="2185" w:type="dxa"/>
          </w:tcPr>
          <w:p w:rsidR="00B50948" w:rsidRPr="00D41B10" w:rsidRDefault="00B50948" w:rsidP="000630C6"/>
        </w:tc>
        <w:tc>
          <w:tcPr>
            <w:tcW w:w="415" w:type="dxa"/>
          </w:tcPr>
          <w:p w:rsidR="00B50948" w:rsidRDefault="00B50948" w:rsidP="00463EE8">
            <w:pPr>
              <w:jc w:val="center"/>
            </w:pPr>
          </w:p>
        </w:tc>
      </w:tr>
      <w:tr w:rsidR="008F7E25" w:rsidTr="00871A36">
        <w:tc>
          <w:tcPr>
            <w:tcW w:w="2484" w:type="dxa"/>
          </w:tcPr>
          <w:p w:rsidR="008F7E25" w:rsidRDefault="00A93CB6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Marmen</w:t>
            </w:r>
          </w:p>
        </w:tc>
        <w:tc>
          <w:tcPr>
            <w:tcW w:w="2008" w:type="dxa"/>
          </w:tcPr>
          <w:p w:rsidR="008F7E25" w:rsidRDefault="00A93CB6" w:rsidP="004016C1">
            <w:r>
              <w:t>Lucie</w:t>
            </w:r>
          </w:p>
        </w:tc>
        <w:tc>
          <w:tcPr>
            <w:tcW w:w="3857" w:type="dxa"/>
          </w:tcPr>
          <w:p w:rsidR="008F7E25" w:rsidRDefault="00A93CB6" w:rsidP="004016C1"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Lucie.marmen@hotmail.com</w:t>
            </w:r>
          </w:p>
        </w:tc>
        <w:tc>
          <w:tcPr>
            <w:tcW w:w="1121" w:type="dxa"/>
          </w:tcPr>
          <w:p w:rsidR="008F7E25" w:rsidRDefault="008F7E25" w:rsidP="00463EE8">
            <w:pPr>
              <w:jc w:val="center"/>
            </w:pPr>
          </w:p>
        </w:tc>
        <w:tc>
          <w:tcPr>
            <w:tcW w:w="878" w:type="dxa"/>
          </w:tcPr>
          <w:p w:rsidR="008F7E25" w:rsidRPr="00433C1D" w:rsidRDefault="008F7E25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8F7E25" w:rsidRDefault="00A93CB6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8F7E25" w:rsidRPr="00D41B10" w:rsidRDefault="00A93CB6" w:rsidP="000630C6">
            <w:r>
              <w:t>Renouvellement</w:t>
            </w:r>
          </w:p>
        </w:tc>
        <w:tc>
          <w:tcPr>
            <w:tcW w:w="415" w:type="dxa"/>
          </w:tcPr>
          <w:p w:rsidR="008F7E25" w:rsidRDefault="008F7E25" w:rsidP="00463EE8">
            <w:pPr>
              <w:jc w:val="center"/>
            </w:pPr>
          </w:p>
        </w:tc>
      </w:tr>
      <w:tr w:rsidR="007417F7" w:rsidTr="00871A36">
        <w:tc>
          <w:tcPr>
            <w:tcW w:w="2484" w:type="dxa"/>
          </w:tcPr>
          <w:p w:rsidR="007417F7" w:rsidRDefault="007658D4" w:rsidP="00526E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Melançon</w:t>
            </w:r>
          </w:p>
        </w:tc>
        <w:tc>
          <w:tcPr>
            <w:tcW w:w="2008" w:type="dxa"/>
          </w:tcPr>
          <w:p w:rsidR="007417F7" w:rsidRDefault="007658D4" w:rsidP="004016C1">
            <w:r>
              <w:t>Sylvain T.</w:t>
            </w:r>
          </w:p>
        </w:tc>
        <w:tc>
          <w:tcPr>
            <w:tcW w:w="3857" w:type="dxa"/>
          </w:tcPr>
          <w:p w:rsidR="007417F7" w:rsidRDefault="007658D4" w:rsidP="004016C1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sylvain.t.melancon@gmail.com</w:t>
            </w:r>
          </w:p>
        </w:tc>
        <w:tc>
          <w:tcPr>
            <w:tcW w:w="1121" w:type="dxa"/>
          </w:tcPr>
          <w:p w:rsidR="007417F7" w:rsidRDefault="007417F7" w:rsidP="00463EE8">
            <w:pPr>
              <w:jc w:val="center"/>
            </w:pPr>
          </w:p>
        </w:tc>
        <w:tc>
          <w:tcPr>
            <w:tcW w:w="878" w:type="dxa"/>
          </w:tcPr>
          <w:p w:rsidR="007417F7" w:rsidRPr="00433C1D" w:rsidRDefault="007417F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7417F7" w:rsidRDefault="007417F7" w:rsidP="00463EE8">
            <w:pPr>
              <w:jc w:val="center"/>
            </w:pPr>
          </w:p>
        </w:tc>
        <w:tc>
          <w:tcPr>
            <w:tcW w:w="2185" w:type="dxa"/>
          </w:tcPr>
          <w:p w:rsidR="007417F7" w:rsidRDefault="007658D4" w:rsidP="000630C6">
            <w:r>
              <w:t>Renouvellement</w:t>
            </w:r>
          </w:p>
        </w:tc>
        <w:tc>
          <w:tcPr>
            <w:tcW w:w="415" w:type="dxa"/>
          </w:tcPr>
          <w:p w:rsidR="007417F7" w:rsidRDefault="007417F7" w:rsidP="00463EE8">
            <w:pPr>
              <w:jc w:val="center"/>
            </w:pPr>
          </w:p>
        </w:tc>
      </w:tr>
      <w:tr w:rsidR="00A62758" w:rsidTr="00871A36">
        <w:tc>
          <w:tcPr>
            <w:tcW w:w="2484" w:type="dxa"/>
          </w:tcPr>
          <w:p w:rsidR="00A62758" w:rsidRDefault="005552C1" w:rsidP="007937F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Ouellet</w:t>
            </w:r>
          </w:p>
        </w:tc>
        <w:tc>
          <w:tcPr>
            <w:tcW w:w="2008" w:type="dxa"/>
          </w:tcPr>
          <w:p w:rsidR="00A62758" w:rsidRDefault="005552C1" w:rsidP="004016C1">
            <w:r>
              <w:t>Liv</w:t>
            </w:r>
          </w:p>
        </w:tc>
        <w:tc>
          <w:tcPr>
            <w:tcW w:w="3857" w:type="dxa"/>
          </w:tcPr>
          <w:p w:rsidR="00A62758" w:rsidRDefault="005552C1" w:rsidP="00EC0617"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lo2000@hotmail.com</w:t>
            </w:r>
          </w:p>
        </w:tc>
        <w:tc>
          <w:tcPr>
            <w:tcW w:w="1121" w:type="dxa"/>
          </w:tcPr>
          <w:p w:rsidR="00A62758" w:rsidRPr="00622089" w:rsidRDefault="00DE2CAF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  <w:r>
              <w:rPr>
                <w:rFonts w:ascii="Wingdings 2" w:hAnsi="Wingdings 2"/>
                <w:b/>
                <w:i/>
                <w:sz w:val="24"/>
              </w:rPr>
              <w:t></w:t>
            </w:r>
          </w:p>
        </w:tc>
        <w:tc>
          <w:tcPr>
            <w:tcW w:w="878" w:type="dxa"/>
          </w:tcPr>
          <w:p w:rsidR="00A62758" w:rsidRPr="00433C1D" w:rsidRDefault="00A6275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A62758" w:rsidRPr="00622089" w:rsidRDefault="00A62758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2185" w:type="dxa"/>
          </w:tcPr>
          <w:p w:rsidR="00A62758" w:rsidRPr="00D41B10" w:rsidRDefault="005552C1" w:rsidP="000630C6">
            <w:r>
              <w:t>Renouvellement</w:t>
            </w:r>
          </w:p>
        </w:tc>
        <w:tc>
          <w:tcPr>
            <w:tcW w:w="415" w:type="dxa"/>
          </w:tcPr>
          <w:p w:rsidR="00A62758" w:rsidRDefault="00A62758" w:rsidP="00463EE8">
            <w:pPr>
              <w:jc w:val="center"/>
            </w:pPr>
          </w:p>
        </w:tc>
      </w:tr>
      <w:tr w:rsidR="007417F7" w:rsidTr="00871A36">
        <w:tc>
          <w:tcPr>
            <w:tcW w:w="2484" w:type="dxa"/>
          </w:tcPr>
          <w:p w:rsidR="007417F7" w:rsidRDefault="007417F7" w:rsidP="007937F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2008" w:type="dxa"/>
          </w:tcPr>
          <w:p w:rsidR="007417F7" w:rsidRDefault="007417F7" w:rsidP="004016C1"/>
        </w:tc>
        <w:tc>
          <w:tcPr>
            <w:tcW w:w="3857" w:type="dxa"/>
          </w:tcPr>
          <w:p w:rsidR="007417F7" w:rsidRDefault="007417F7" w:rsidP="00EC0617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1" w:type="dxa"/>
          </w:tcPr>
          <w:p w:rsidR="007417F7" w:rsidRPr="00622089" w:rsidRDefault="007417F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7417F7" w:rsidRPr="00433C1D" w:rsidRDefault="007417F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7417F7" w:rsidRDefault="007417F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2185" w:type="dxa"/>
          </w:tcPr>
          <w:p w:rsidR="007417F7" w:rsidRDefault="007417F7" w:rsidP="000630C6"/>
        </w:tc>
        <w:tc>
          <w:tcPr>
            <w:tcW w:w="415" w:type="dxa"/>
          </w:tcPr>
          <w:p w:rsidR="007417F7" w:rsidRDefault="007417F7" w:rsidP="00463EE8">
            <w:pPr>
              <w:jc w:val="center"/>
            </w:pPr>
          </w:p>
        </w:tc>
      </w:tr>
      <w:tr w:rsidR="001B78B5" w:rsidTr="00871A36">
        <w:tc>
          <w:tcPr>
            <w:tcW w:w="2484" w:type="dxa"/>
          </w:tcPr>
          <w:p w:rsidR="001B78B5" w:rsidRDefault="00CC49A7" w:rsidP="007937F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Paré</w:t>
            </w:r>
          </w:p>
        </w:tc>
        <w:tc>
          <w:tcPr>
            <w:tcW w:w="2008" w:type="dxa"/>
          </w:tcPr>
          <w:p w:rsidR="001B78B5" w:rsidRDefault="00CC49A7" w:rsidP="004016C1">
            <w:r>
              <w:t>France</w:t>
            </w:r>
          </w:p>
        </w:tc>
        <w:tc>
          <w:tcPr>
            <w:tcW w:w="3857" w:type="dxa"/>
          </w:tcPr>
          <w:p w:rsidR="001B78B5" w:rsidRDefault="00CC49A7" w:rsidP="00EC0617"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Dany.france@videotron.ca</w:t>
            </w:r>
          </w:p>
        </w:tc>
        <w:tc>
          <w:tcPr>
            <w:tcW w:w="1121" w:type="dxa"/>
          </w:tcPr>
          <w:p w:rsidR="001B78B5" w:rsidRPr="00622089" w:rsidRDefault="001B78B5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1B78B5" w:rsidRPr="00433C1D" w:rsidRDefault="001B78B5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1B78B5" w:rsidRPr="00622089" w:rsidRDefault="00DE2CAF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  <w:r>
              <w:rPr>
                <w:rFonts w:ascii="Wingdings 2" w:hAnsi="Wingdings 2"/>
                <w:b/>
                <w:i/>
                <w:sz w:val="24"/>
              </w:rPr>
              <w:t></w:t>
            </w:r>
          </w:p>
        </w:tc>
        <w:tc>
          <w:tcPr>
            <w:tcW w:w="2185" w:type="dxa"/>
          </w:tcPr>
          <w:p w:rsidR="001B78B5" w:rsidRPr="00D41B10" w:rsidRDefault="00BE19E6" w:rsidP="000630C6">
            <w:r>
              <w:t>Renouvellement</w:t>
            </w:r>
          </w:p>
        </w:tc>
        <w:tc>
          <w:tcPr>
            <w:tcW w:w="415" w:type="dxa"/>
          </w:tcPr>
          <w:p w:rsidR="001B78B5" w:rsidRDefault="001B78B5" w:rsidP="00463EE8">
            <w:pPr>
              <w:jc w:val="center"/>
            </w:pPr>
          </w:p>
        </w:tc>
      </w:tr>
      <w:tr w:rsidR="007417F7" w:rsidTr="00871A36">
        <w:tc>
          <w:tcPr>
            <w:tcW w:w="2484" w:type="dxa"/>
          </w:tcPr>
          <w:p w:rsidR="007417F7" w:rsidRDefault="007417F7" w:rsidP="007937F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2008" w:type="dxa"/>
          </w:tcPr>
          <w:p w:rsidR="007417F7" w:rsidRDefault="007417F7" w:rsidP="004016C1"/>
        </w:tc>
        <w:tc>
          <w:tcPr>
            <w:tcW w:w="3857" w:type="dxa"/>
          </w:tcPr>
          <w:p w:rsidR="007417F7" w:rsidRDefault="007417F7" w:rsidP="00EC0617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21" w:type="dxa"/>
          </w:tcPr>
          <w:p w:rsidR="007417F7" w:rsidRDefault="007417F7" w:rsidP="00463EE8">
            <w:pPr>
              <w:jc w:val="center"/>
            </w:pPr>
          </w:p>
        </w:tc>
        <w:tc>
          <w:tcPr>
            <w:tcW w:w="878" w:type="dxa"/>
          </w:tcPr>
          <w:p w:rsidR="007417F7" w:rsidRDefault="007417F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7417F7" w:rsidRDefault="007417F7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2185" w:type="dxa"/>
          </w:tcPr>
          <w:p w:rsidR="007417F7" w:rsidRDefault="007417F7" w:rsidP="000630C6"/>
        </w:tc>
        <w:tc>
          <w:tcPr>
            <w:tcW w:w="415" w:type="dxa"/>
          </w:tcPr>
          <w:p w:rsidR="007417F7" w:rsidRDefault="007417F7" w:rsidP="00463EE8">
            <w:pPr>
              <w:jc w:val="center"/>
            </w:pPr>
          </w:p>
        </w:tc>
      </w:tr>
      <w:tr w:rsidR="00602BA8" w:rsidTr="00871A36">
        <w:tc>
          <w:tcPr>
            <w:tcW w:w="2484" w:type="dxa"/>
          </w:tcPr>
          <w:p w:rsidR="00602BA8" w:rsidRDefault="00A93CB6" w:rsidP="007937F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Roberge</w:t>
            </w:r>
          </w:p>
        </w:tc>
        <w:tc>
          <w:tcPr>
            <w:tcW w:w="2008" w:type="dxa"/>
          </w:tcPr>
          <w:p w:rsidR="00602BA8" w:rsidRPr="007145E5" w:rsidRDefault="00A93CB6" w:rsidP="004016C1">
            <w:r>
              <w:t>Marc-André</w:t>
            </w:r>
          </w:p>
        </w:tc>
        <w:tc>
          <w:tcPr>
            <w:tcW w:w="3857" w:type="dxa"/>
          </w:tcPr>
          <w:p w:rsidR="00602BA8" w:rsidRPr="00475A49" w:rsidRDefault="00A93CB6" w:rsidP="00EC0617">
            <w:r>
              <w:rPr>
                <w:sz w:val="24"/>
              </w:rPr>
              <w:t>Cecilegaudreault8@gmail.com</w:t>
            </w:r>
          </w:p>
        </w:tc>
        <w:tc>
          <w:tcPr>
            <w:tcW w:w="1121" w:type="dxa"/>
          </w:tcPr>
          <w:p w:rsidR="00602BA8" w:rsidRDefault="00A93CB6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78" w:type="dxa"/>
          </w:tcPr>
          <w:p w:rsidR="00602BA8" w:rsidRPr="00433C1D" w:rsidRDefault="00602BA8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602BA8" w:rsidRDefault="00602BA8" w:rsidP="00463EE8">
            <w:pPr>
              <w:jc w:val="center"/>
            </w:pPr>
          </w:p>
        </w:tc>
        <w:tc>
          <w:tcPr>
            <w:tcW w:w="2185" w:type="dxa"/>
          </w:tcPr>
          <w:p w:rsidR="00602BA8" w:rsidRPr="00D41B10" w:rsidRDefault="00274F75" w:rsidP="000630C6">
            <w:r>
              <w:t>Payé le</w:t>
            </w:r>
            <w:r w:rsidR="00A93CB6">
              <w:t xml:space="preserve"> 28 février</w:t>
            </w:r>
            <w:r w:rsidR="00CC49A7">
              <w:t xml:space="preserve"> 2019</w:t>
            </w:r>
          </w:p>
        </w:tc>
        <w:tc>
          <w:tcPr>
            <w:tcW w:w="415" w:type="dxa"/>
          </w:tcPr>
          <w:p w:rsidR="00602BA8" w:rsidRDefault="00602BA8" w:rsidP="00463EE8">
            <w:pPr>
              <w:jc w:val="center"/>
            </w:pPr>
          </w:p>
        </w:tc>
      </w:tr>
      <w:tr w:rsidR="007417F7" w:rsidTr="00871A36">
        <w:tc>
          <w:tcPr>
            <w:tcW w:w="2484" w:type="dxa"/>
          </w:tcPr>
          <w:p w:rsidR="007417F7" w:rsidRDefault="007417F7" w:rsidP="007937FC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2008" w:type="dxa"/>
          </w:tcPr>
          <w:p w:rsidR="007417F7" w:rsidRDefault="007417F7" w:rsidP="004016C1"/>
        </w:tc>
        <w:tc>
          <w:tcPr>
            <w:tcW w:w="3857" w:type="dxa"/>
          </w:tcPr>
          <w:p w:rsidR="007417F7" w:rsidRDefault="007417F7" w:rsidP="00EC0617">
            <w:pPr>
              <w:rPr>
                <w:sz w:val="24"/>
              </w:rPr>
            </w:pPr>
          </w:p>
        </w:tc>
        <w:tc>
          <w:tcPr>
            <w:tcW w:w="1121" w:type="dxa"/>
          </w:tcPr>
          <w:p w:rsidR="007417F7" w:rsidRDefault="007417F7" w:rsidP="00463EE8">
            <w:pPr>
              <w:jc w:val="center"/>
            </w:pPr>
          </w:p>
        </w:tc>
        <w:tc>
          <w:tcPr>
            <w:tcW w:w="878" w:type="dxa"/>
          </w:tcPr>
          <w:p w:rsidR="007417F7" w:rsidRPr="00433C1D" w:rsidRDefault="007417F7" w:rsidP="00463E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7417F7" w:rsidRDefault="007417F7" w:rsidP="00463EE8">
            <w:pPr>
              <w:jc w:val="center"/>
            </w:pPr>
          </w:p>
        </w:tc>
        <w:tc>
          <w:tcPr>
            <w:tcW w:w="2185" w:type="dxa"/>
          </w:tcPr>
          <w:p w:rsidR="007417F7" w:rsidRDefault="007417F7" w:rsidP="000630C6"/>
        </w:tc>
        <w:tc>
          <w:tcPr>
            <w:tcW w:w="415" w:type="dxa"/>
          </w:tcPr>
          <w:p w:rsidR="007417F7" w:rsidRDefault="007417F7" w:rsidP="00463EE8">
            <w:pPr>
              <w:jc w:val="center"/>
            </w:pPr>
          </w:p>
        </w:tc>
      </w:tr>
      <w:tr w:rsidR="00A62758" w:rsidTr="00871A36">
        <w:tc>
          <w:tcPr>
            <w:tcW w:w="2484" w:type="dxa"/>
          </w:tcPr>
          <w:p w:rsidR="00A62758" w:rsidRDefault="00CC49A7" w:rsidP="00031184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Robichaud</w:t>
            </w:r>
          </w:p>
        </w:tc>
        <w:tc>
          <w:tcPr>
            <w:tcW w:w="2008" w:type="dxa"/>
          </w:tcPr>
          <w:p w:rsidR="00A62758" w:rsidRDefault="00CC49A7" w:rsidP="00031184">
            <w:r>
              <w:t>Pierre</w:t>
            </w:r>
          </w:p>
        </w:tc>
        <w:tc>
          <w:tcPr>
            <w:tcW w:w="3857" w:type="dxa"/>
          </w:tcPr>
          <w:p w:rsidR="00A62758" w:rsidRDefault="00CC49A7" w:rsidP="00031184">
            <w:r>
              <w:rPr>
                <w:rFonts w:ascii="Helvetica" w:hAnsi="Helvetica" w:cs="Helvetica"/>
                <w:color w:val="555555"/>
                <w:sz w:val="19"/>
                <w:szCs w:val="19"/>
                <w:shd w:val="clear" w:color="auto" w:fill="FFFFFF"/>
              </w:rPr>
              <w:t>probichaud@oricom.ca</w:t>
            </w:r>
          </w:p>
        </w:tc>
        <w:tc>
          <w:tcPr>
            <w:tcW w:w="1121" w:type="dxa"/>
          </w:tcPr>
          <w:p w:rsidR="00A62758" w:rsidRDefault="00A62758" w:rsidP="00463EE8">
            <w:pPr>
              <w:jc w:val="center"/>
            </w:pPr>
          </w:p>
        </w:tc>
        <w:tc>
          <w:tcPr>
            <w:tcW w:w="878" w:type="dxa"/>
          </w:tcPr>
          <w:p w:rsidR="00A62758" w:rsidRPr="00622089" w:rsidRDefault="00A62758" w:rsidP="00463EE8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1149" w:type="dxa"/>
          </w:tcPr>
          <w:p w:rsidR="00A62758" w:rsidRDefault="005506E5" w:rsidP="00463EE8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A62758" w:rsidRDefault="00BE19E6">
            <w:r>
              <w:t>Renouvellement</w:t>
            </w:r>
          </w:p>
        </w:tc>
        <w:tc>
          <w:tcPr>
            <w:tcW w:w="415" w:type="dxa"/>
          </w:tcPr>
          <w:p w:rsidR="00A62758" w:rsidRDefault="00A62758" w:rsidP="00463EE8">
            <w:pPr>
              <w:jc w:val="center"/>
            </w:pPr>
          </w:p>
        </w:tc>
      </w:tr>
      <w:tr w:rsidR="00DE2CAF" w:rsidTr="00871A36">
        <w:tc>
          <w:tcPr>
            <w:tcW w:w="2484" w:type="dxa"/>
          </w:tcPr>
          <w:p w:rsidR="00DE2CAF" w:rsidRDefault="00DE2CAF" w:rsidP="00DE2C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Rochefort</w:t>
            </w:r>
          </w:p>
        </w:tc>
        <w:tc>
          <w:tcPr>
            <w:tcW w:w="2008" w:type="dxa"/>
          </w:tcPr>
          <w:p w:rsidR="00DE2CAF" w:rsidRDefault="00DE2CAF" w:rsidP="00DE2CAF">
            <w:r>
              <w:t>Danielle</w:t>
            </w:r>
          </w:p>
        </w:tc>
        <w:tc>
          <w:tcPr>
            <w:tcW w:w="3857" w:type="dxa"/>
          </w:tcPr>
          <w:p w:rsidR="00DE2CAF" w:rsidRDefault="00DE2CAF" w:rsidP="00DE2CAF">
            <w:pP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drochefort80@gmail.com</w:t>
            </w:r>
          </w:p>
        </w:tc>
        <w:tc>
          <w:tcPr>
            <w:tcW w:w="1121" w:type="dxa"/>
          </w:tcPr>
          <w:p w:rsidR="00DE2CAF" w:rsidRDefault="00DE2CAF" w:rsidP="00DE2CAF">
            <w:pPr>
              <w:jc w:val="center"/>
            </w:pPr>
          </w:p>
        </w:tc>
        <w:tc>
          <w:tcPr>
            <w:tcW w:w="878" w:type="dxa"/>
          </w:tcPr>
          <w:p w:rsidR="00DE2CAF" w:rsidRDefault="00DE2CAF" w:rsidP="00DE2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DE2CAF" w:rsidRDefault="00DE2CAF" w:rsidP="00DE2CAF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  <w:r>
              <w:rPr>
                <w:rFonts w:ascii="Wingdings 2" w:hAnsi="Wingdings 2"/>
                <w:b/>
                <w:i/>
                <w:sz w:val="24"/>
              </w:rPr>
              <w:t></w:t>
            </w:r>
          </w:p>
        </w:tc>
        <w:tc>
          <w:tcPr>
            <w:tcW w:w="2185" w:type="dxa"/>
          </w:tcPr>
          <w:p w:rsidR="00DE2CAF" w:rsidRDefault="00DE2CAF" w:rsidP="00DE2CAF">
            <w:r>
              <w:t>Renouvellement</w:t>
            </w:r>
          </w:p>
        </w:tc>
        <w:tc>
          <w:tcPr>
            <w:tcW w:w="415" w:type="dxa"/>
          </w:tcPr>
          <w:p w:rsidR="00DE2CAF" w:rsidRDefault="00DE2CAF" w:rsidP="00DE2CAF">
            <w:pPr>
              <w:jc w:val="center"/>
            </w:pPr>
          </w:p>
        </w:tc>
      </w:tr>
      <w:tr w:rsidR="00DE2CAF" w:rsidTr="00871A36">
        <w:tc>
          <w:tcPr>
            <w:tcW w:w="2484" w:type="dxa"/>
          </w:tcPr>
          <w:p w:rsidR="00DE2CAF" w:rsidRDefault="00DE2CAF" w:rsidP="00DE2C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Roy</w:t>
            </w:r>
          </w:p>
        </w:tc>
        <w:tc>
          <w:tcPr>
            <w:tcW w:w="2008" w:type="dxa"/>
          </w:tcPr>
          <w:p w:rsidR="00DE2CAF" w:rsidRPr="003F11A1" w:rsidRDefault="00DE2CAF" w:rsidP="00DE2CAF">
            <w:pPr>
              <w:tabs>
                <w:tab w:val="left" w:pos="930"/>
              </w:tabs>
            </w:pPr>
            <w:r>
              <w:t>Jean-Pierre</w:t>
            </w:r>
          </w:p>
        </w:tc>
        <w:tc>
          <w:tcPr>
            <w:tcW w:w="3857" w:type="dxa"/>
          </w:tcPr>
          <w:p w:rsidR="00DE2CAF" w:rsidRPr="003F11A1" w:rsidRDefault="00DE2CAF" w:rsidP="00DE2CAF">
            <w:pPr>
              <w:tabs>
                <w:tab w:val="left" w:pos="930"/>
              </w:tabs>
            </w:pPr>
            <w:r>
              <w:rPr>
                <w:rFonts w:ascii="Helvetica" w:hAnsi="Helvetica" w:cs="Helvetica"/>
                <w:color w:val="384148"/>
                <w:sz w:val="21"/>
                <w:szCs w:val="21"/>
                <w:shd w:val="clear" w:color="auto" w:fill="FFFFFF"/>
              </w:rPr>
              <w:t>Jplou.v@hotmail.com</w:t>
            </w:r>
          </w:p>
        </w:tc>
        <w:tc>
          <w:tcPr>
            <w:tcW w:w="1121" w:type="dxa"/>
          </w:tcPr>
          <w:p w:rsidR="00DE2CAF" w:rsidRDefault="00DE2CAF" w:rsidP="00DE2CAF">
            <w:pPr>
              <w:jc w:val="center"/>
            </w:pPr>
          </w:p>
        </w:tc>
        <w:tc>
          <w:tcPr>
            <w:tcW w:w="878" w:type="dxa"/>
          </w:tcPr>
          <w:p w:rsidR="00DE2CAF" w:rsidRDefault="00DE2CAF" w:rsidP="00DE2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DE2CAF" w:rsidRDefault="00DE2CAF" w:rsidP="00DE2CAF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DE2CAF" w:rsidRDefault="00DE2CAF" w:rsidP="00DE2CAF">
            <w:r>
              <w:t>Renouvellement</w:t>
            </w:r>
          </w:p>
        </w:tc>
        <w:tc>
          <w:tcPr>
            <w:tcW w:w="415" w:type="dxa"/>
          </w:tcPr>
          <w:p w:rsidR="00DE2CAF" w:rsidRDefault="00DE2CAF" w:rsidP="00DE2CAF">
            <w:pPr>
              <w:jc w:val="center"/>
            </w:pPr>
          </w:p>
        </w:tc>
      </w:tr>
      <w:tr w:rsidR="00DE2CAF" w:rsidTr="00871A36">
        <w:tc>
          <w:tcPr>
            <w:tcW w:w="2484" w:type="dxa"/>
          </w:tcPr>
          <w:p w:rsidR="00DE2CAF" w:rsidRDefault="00DE2CAF" w:rsidP="00DE2C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Tessier</w:t>
            </w:r>
          </w:p>
        </w:tc>
        <w:tc>
          <w:tcPr>
            <w:tcW w:w="2008" w:type="dxa"/>
          </w:tcPr>
          <w:p w:rsidR="00DE2CAF" w:rsidRPr="008A257A" w:rsidRDefault="00DE2CAF" w:rsidP="00DE2CAF">
            <w:pPr>
              <w:tabs>
                <w:tab w:val="left" w:pos="930"/>
              </w:tabs>
            </w:pPr>
            <w:r>
              <w:t>Gilbert</w:t>
            </w:r>
          </w:p>
        </w:tc>
        <w:tc>
          <w:tcPr>
            <w:tcW w:w="3857" w:type="dxa"/>
          </w:tcPr>
          <w:p w:rsidR="00DE2CAF" w:rsidRPr="008A257A" w:rsidRDefault="00DE2CAF" w:rsidP="00DE2CAF">
            <w:pPr>
              <w:tabs>
                <w:tab w:val="left" w:pos="930"/>
              </w:tabs>
            </w:pPr>
            <w:r>
              <w:rPr>
                <w:rFonts w:ascii="Helvetica" w:hAnsi="Helvetica" w:cs="Helvetica"/>
                <w:color w:val="222222"/>
                <w:sz w:val="19"/>
                <w:szCs w:val="19"/>
                <w:shd w:val="clear" w:color="auto" w:fill="FFFFFF"/>
              </w:rPr>
              <w:t>gilbert.tessier@gmail.com</w:t>
            </w:r>
          </w:p>
        </w:tc>
        <w:tc>
          <w:tcPr>
            <w:tcW w:w="1121" w:type="dxa"/>
          </w:tcPr>
          <w:p w:rsidR="00DE2CAF" w:rsidRDefault="00DE2CAF" w:rsidP="00DE2CAF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78" w:type="dxa"/>
          </w:tcPr>
          <w:p w:rsidR="00DE2CAF" w:rsidRPr="00433C1D" w:rsidRDefault="00DE2CAF" w:rsidP="00DE2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DE2CAF" w:rsidRDefault="00DE2CAF" w:rsidP="00DE2CAF">
            <w:pPr>
              <w:jc w:val="center"/>
            </w:pPr>
          </w:p>
        </w:tc>
        <w:tc>
          <w:tcPr>
            <w:tcW w:w="2185" w:type="dxa"/>
          </w:tcPr>
          <w:p w:rsidR="00DE2CAF" w:rsidRDefault="00DE2CAF" w:rsidP="00DE2CAF">
            <w:r>
              <w:t>Renouvellement</w:t>
            </w:r>
          </w:p>
        </w:tc>
        <w:tc>
          <w:tcPr>
            <w:tcW w:w="415" w:type="dxa"/>
          </w:tcPr>
          <w:p w:rsidR="00DE2CAF" w:rsidRDefault="00DE2CAF" w:rsidP="00DE2CAF">
            <w:pPr>
              <w:jc w:val="center"/>
            </w:pPr>
          </w:p>
        </w:tc>
      </w:tr>
      <w:tr w:rsidR="00DE2CAF" w:rsidTr="00871A36">
        <w:tc>
          <w:tcPr>
            <w:tcW w:w="2484" w:type="dxa"/>
          </w:tcPr>
          <w:p w:rsidR="00DE2CAF" w:rsidRDefault="00DE2CAF" w:rsidP="00DE2C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2008" w:type="dxa"/>
          </w:tcPr>
          <w:p w:rsidR="00DE2CAF" w:rsidRDefault="00DE2CAF" w:rsidP="00DE2CAF"/>
        </w:tc>
        <w:tc>
          <w:tcPr>
            <w:tcW w:w="3857" w:type="dxa"/>
          </w:tcPr>
          <w:p w:rsidR="00DE2CAF" w:rsidRDefault="00DE2CAF" w:rsidP="00DE2CAF"/>
        </w:tc>
        <w:tc>
          <w:tcPr>
            <w:tcW w:w="1121" w:type="dxa"/>
          </w:tcPr>
          <w:p w:rsidR="00DE2CAF" w:rsidRPr="00622089" w:rsidRDefault="00DE2CAF" w:rsidP="00DE2CAF">
            <w:pPr>
              <w:jc w:val="center"/>
              <w:rPr>
                <w:rFonts w:ascii="Wingdings 2" w:hAnsi="Wingdings 2"/>
                <w:b/>
                <w:i/>
                <w:sz w:val="24"/>
              </w:rPr>
            </w:pPr>
          </w:p>
        </w:tc>
        <w:tc>
          <w:tcPr>
            <w:tcW w:w="878" w:type="dxa"/>
          </w:tcPr>
          <w:p w:rsidR="00DE2CAF" w:rsidRPr="00433C1D" w:rsidRDefault="00DE2CAF" w:rsidP="00DE2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DE2CAF" w:rsidRDefault="00DE2CAF" w:rsidP="00DE2CAF">
            <w:pPr>
              <w:jc w:val="center"/>
            </w:pPr>
          </w:p>
        </w:tc>
        <w:tc>
          <w:tcPr>
            <w:tcW w:w="2185" w:type="dxa"/>
          </w:tcPr>
          <w:p w:rsidR="00DE2CAF" w:rsidRDefault="00DE2CAF" w:rsidP="00DE2CAF"/>
        </w:tc>
        <w:tc>
          <w:tcPr>
            <w:tcW w:w="415" w:type="dxa"/>
          </w:tcPr>
          <w:p w:rsidR="00DE2CAF" w:rsidRDefault="00DE2CAF" w:rsidP="00DE2CAF">
            <w:pPr>
              <w:jc w:val="center"/>
            </w:pPr>
          </w:p>
        </w:tc>
      </w:tr>
      <w:tr w:rsidR="00DE2CAF" w:rsidTr="00871A36">
        <w:tc>
          <w:tcPr>
            <w:tcW w:w="2484" w:type="dxa"/>
          </w:tcPr>
          <w:p w:rsidR="00DE2CAF" w:rsidRDefault="00DE2CAF" w:rsidP="00DE2C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Vachon</w:t>
            </w:r>
          </w:p>
        </w:tc>
        <w:tc>
          <w:tcPr>
            <w:tcW w:w="2008" w:type="dxa"/>
          </w:tcPr>
          <w:p w:rsidR="00DE2CAF" w:rsidRPr="007145E5" w:rsidRDefault="00DE2CAF" w:rsidP="00DE2CAF">
            <w:r>
              <w:t>Sylvie</w:t>
            </w:r>
          </w:p>
        </w:tc>
        <w:tc>
          <w:tcPr>
            <w:tcW w:w="3857" w:type="dxa"/>
          </w:tcPr>
          <w:p w:rsidR="00DE2CAF" w:rsidRPr="00871A36" w:rsidRDefault="00DE2CAF" w:rsidP="00DE2CAF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cstheme="minorHAnsi"/>
              </w:rPr>
            </w:pPr>
            <w:r w:rsidRPr="00871A36">
              <w:rPr>
                <w:rFonts w:eastAsia="Times New Roman" w:cstheme="minorHAnsi"/>
                <w:bCs/>
                <w:color w:val="555555"/>
                <w:spacing w:val="5"/>
              </w:rPr>
              <w:t>sylvachon@outlook.com</w:t>
            </w:r>
          </w:p>
        </w:tc>
        <w:tc>
          <w:tcPr>
            <w:tcW w:w="1121" w:type="dxa"/>
          </w:tcPr>
          <w:p w:rsidR="00DE2CAF" w:rsidRDefault="00DE2CAF" w:rsidP="00DE2CAF">
            <w:pPr>
              <w:jc w:val="center"/>
            </w:pPr>
          </w:p>
        </w:tc>
        <w:tc>
          <w:tcPr>
            <w:tcW w:w="878" w:type="dxa"/>
          </w:tcPr>
          <w:p w:rsidR="00DE2CAF" w:rsidRPr="00433C1D" w:rsidRDefault="00DE2CAF" w:rsidP="00DE2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DE2CAF" w:rsidRDefault="00DE2CAF" w:rsidP="00DE2CAF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2185" w:type="dxa"/>
          </w:tcPr>
          <w:p w:rsidR="00DE2CAF" w:rsidRDefault="00DE2CAF" w:rsidP="00DE2CAF">
            <w:r>
              <w:t>Renouvellement</w:t>
            </w:r>
          </w:p>
        </w:tc>
        <w:tc>
          <w:tcPr>
            <w:tcW w:w="415" w:type="dxa"/>
          </w:tcPr>
          <w:p w:rsidR="00DE2CAF" w:rsidRDefault="00DE2CAF" w:rsidP="00DE2CAF">
            <w:pPr>
              <w:jc w:val="center"/>
            </w:pPr>
          </w:p>
        </w:tc>
      </w:tr>
      <w:tr w:rsidR="00DE2CAF" w:rsidTr="00871A36">
        <w:tc>
          <w:tcPr>
            <w:tcW w:w="2484" w:type="dxa"/>
          </w:tcPr>
          <w:p w:rsidR="00DE2CAF" w:rsidRDefault="00DE2CAF" w:rsidP="00DE2C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  <w:r>
              <w:t>Velasco</w:t>
            </w:r>
          </w:p>
        </w:tc>
        <w:tc>
          <w:tcPr>
            <w:tcW w:w="2008" w:type="dxa"/>
          </w:tcPr>
          <w:p w:rsidR="00DE2CAF" w:rsidRPr="007145E5" w:rsidRDefault="00DE2CAF" w:rsidP="00DE2CAF">
            <w:r>
              <w:t>José</w:t>
            </w:r>
          </w:p>
        </w:tc>
        <w:tc>
          <w:tcPr>
            <w:tcW w:w="3857" w:type="dxa"/>
          </w:tcPr>
          <w:p w:rsidR="00DE2CAF" w:rsidRPr="007145E5" w:rsidRDefault="00DE2CAF" w:rsidP="00DE2CAF">
            <w:r>
              <w:t>Jose.velasco837@gmail.com</w:t>
            </w:r>
          </w:p>
        </w:tc>
        <w:tc>
          <w:tcPr>
            <w:tcW w:w="1121" w:type="dxa"/>
          </w:tcPr>
          <w:p w:rsidR="00DE2CAF" w:rsidRDefault="00DE2CAF" w:rsidP="00DE2CAF">
            <w:pPr>
              <w:jc w:val="center"/>
            </w:pPr>
          </w:p>
        </w:tc>
        <w:tc>
          <w:tcPr>
            <w:tcW w:w="878" w:type="dxa"/>
          </w:tcPr>
          <w:p w:rsidR="00DE2CAF" w:rsidRPr="00433C1D" w:rsidRDefault="00DE2CAF" w:rsidP="00DE2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DE2CAF" w:rsidRDefault="00DE2CAF" w:rsidP="00DE2CAF">
            <w:pPr>
              <w:jc w:val="center"/>
            </w:pPr>
          </w:p>
        </w:tc>
        <w:tc>
          <w:tcPr>
            <w:tcW w:w="2185" w:type="dxa"/>
          </w:tcPr>
          <w:p w:rsidR="00DE2CAF" w:rsidRDefault="00DE2CAF" w:rsidP="00DE2CAF">
            <w:r>
              <w:t>Renouvellement</w:t>
            </w:r>
          </w:p>
        </w:tc>
        <w:tc>
          <w:tcPr>
            <w:tcW w:w="415" w:type="dxa"/>
          </w:tcPr>
          <w:p w:rsidR="00DE2CAF" w:rsidRDefault="00DE2CAF" w:rsidP="00DE2CAF">
            <w:pPr>
              <w:jc w:val="center"/>
            </w:pPr>
          </w:p>
        </w:tc>
      </w:tr>
      <w:tr w:rsidR="00DE2CAF" w:rsidTr="00871A36">
        <w:tc>
          <w:tcPr>
            <w:tcW w:w="2484" w:type="dxa"/>
          </w:tcPr>
          <w:p w:rsidR="00DE2CAF" w:rsidRDefault="00DE2CAF" w:rsidP="00DE2CAF">
            <w:pPr>
              <w:pStyle w:val="Paragraphedeliste"/>
              <w:numPr>
                <w:ilvl w:val="0"/>
                <w:numId w:val="1"/>
              </w:numPr>
              <w:ind w:left="432" w:hanging="450"/>
            </w:pPr>
          </w:p>
        </w:tc>
        <w:tc>
          <w:tcPr>
            <w:tcW w:w="2008" w:type="dxa"/>
          </w:tcPr>
          <w:p w:rsidR="00DE2CAF" w:rsidRPr="007145E5" w:rsidRDefault="00DE2CAF" w:rsidP="00DE2CAF"/>
        </w:tc>
        <w:tc>
          <w:tcPr>
            <w:tcW w:w="3857" w:type="dxa"/>
          </w:tcPr>
          <w:p w:rsidR="00DE2CAF" w:rsidRPr="007145E5" w:rsidRDefault="00DE2CAF" w:rsidP="00DE2CAF"/>
        </w:tc>
        <w:tc>
          <w:tcPr>
            <w:tcW w:w="1121" w:type="dxa"/>
          </w:tcPr>
          <w:p w:rsidR="00DE2CAF" w:rsidRPr="00D41B10" w:rsidRDefault="00DE2CAF" w:rsidP="00DE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DE2CAF" w:rsidRDefault="00DE2CAF" w:rsidP="00DE2C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</w:tcPr>
          <w:p w:rsidR="00DE2CAF" w:rsidRDefault="00DE2CAF" w:rsidP="00DE2CAF">
            <w:pPr>
              <w:jc w:val="center"/>
            </w:pPr>
          </w:p>
        </w:tc>
        <w:tc>
          <w:tcPr>
            <w:tcW w:w="2185" w:type="dxa"/>
          </w:tcPr>
          <w:p w:rsidR="00DE2CAF" w:rsidRDefault="00DE2CAF" w:rsidP="00DE2CAF"/>
        </w:tc>
        <w:tc>
          <w:tcPr>
            <w:tcW w:w="415" w:type="dxa"/>
          </w:tcPr>
          <w:p w:rsidR="00DE2CAF" w:rsidRDefault="00DE2CAF" w:rsidP="00DE2CAF">
            <w:pPr>
              <w:jc w:val="center"/>
            </w:pPr>
          </w:p>
        </w:tc>
      </w:tr>
    </w:tbl>
    <w:p w:rsidR="00AD51B6" w:rsidRDefault="00AD51B6" w:rsidP="006334CA">
      <w:pPr>
        <w:ind w:right="10612"/>
        <w:rPr>
          <w:b/>
        </w:rPr>
      </w:pPr>
    </w:p>
    <w:sectPr w:rsidR="00AD51B6" w:rsidSect="00AD5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45" w:rsidRDefault="00164845" w:rsidP="004147F5">
      <w:r>
        <w:separator/>
      </w:r>
    </w:p>
  </w:endnote>
  <w:endnote w:type="continuationSeparator" w:id="0">
    <w:p w:rsidR="00164845" w:rsidRDefault="00164845" w:rsidP="0041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75" w:rsidRDefault="00274F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1876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7950" w:rsidRDefault="00157950" w:rsidP="00023095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F56D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56DD2">
              <w:rPr>
                <w:b/>
                <w:bCs/>
                <w:sz w:val="24"/>
                <w:szCs w:val="24"/>
              </w:rPr>
              <w:fldChar w:fldCharType="separate"/>
            </w:r>
            <w:r w:rsidR="00E83AD5">
              <w:rPr>
                <w:b/>
                <w:bCs/>
                <w:noProof/>
              </w:rPr>
              <w:t>1</w:t>
            </w:r>
            <w:r w:rsidR="00F56DD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F56D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56DD2">
              <w:rPr>
                <w:b/>
                <w:bCs/>
                <w:sz w:val="24"/>
                <w:szCs w:val="24"/>
              </w:rPr>
              <w:fldChar w:fldCharType="separate"/>
            </w:r>
            <w:r w:rsidR="00E83AD5">
              <w:rPr>
                <w:b/>
                <w:bCs/>
                <w:noProof/>
              </w:rPr>
              <w:t>2</w:t>
            </w:r>
            <w:r w:rsidR="00F56DD2">
              <w:rPr>
                <w:b/>
                <w:bCs/>
                <w:sz w:val="24"/>
                <w:szCs w:val="24"/>
              </w:rPr>
              <w:fldChar w:fldCharType="end"/>
            </w:r>
            <w:r w:rsidR="00023095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023095" w:rsidRPr="00023095">
              <w:rPr>
                <w:bCs/>
                <w:sz w:val="24"/>
                <w:szCs w:val="24"/>
              </w:rPr>
              <w:t>2019-0</w:t>
            </w:r>
            <w:r w:rsidR="00227D79">
              <w:rPr>
                <w:bCs/>
                <w:sz w:val="24"/>
                <w:szCs w:val="24"/>
              </w:rPr>
              <w:t>5</w:t>
            </w:r>
            <w:r w:rsidR="00023095" w:rsidRPr="00023095">
              <w:rPr>
                <w:bCs/>
                <w:sz w:val="24"/>
                <w:szCs w:val="24"/>
              </w:rPr>
              <w:t>-</w:t>
            </w:r>
            <w:r w:rsidR="00227D79">
              <w:rPr>
                <w:bCs/>
                <w:sz w:val="24"/>
                <w:szCs w:val="24"/>
              </w:rPr>
              <w:t>0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75" w:rsidRDefault="00274F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45" w:rsidRDefault="00164845" w:rsidP="004147F5">
      <w:r>
        <w:separator/>
      </w:r>
    </w:p>
  </w:footnote>
  <w:footnote w:type="continuationSeparator" w:id="0">
    <w:p w:rsidR="00164845" w:rsidRDefault="00164845" w:rsidP="0041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75" w:rsidRDefault="00274F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25" w:rsidRDefault="00157950" w:rsidP="004147F5">
    <w:pPr>
      <w:pStyle w:val="En-tte"/>
      <w:jc w:val="center"/>
      <w:rPr>
        <w:sz w:val="28"/>
        <w:szCs w:val="28"/>
      </w:rPr>
    </w:pPr>
    <w:r w:rsidRPr="004147F5">
      <w:rPr>
        <w:sz w:val="28"/>
        <w:szCs w:val="28"/>
      </w:rPr>
      <w:t>INSCRIPTIONS </w:t>
    </w:r>
  </w:p>
  <w:p w:rsidR="00DE700B" w:rsidRDefault="00157950" w:rsidP="004147F5">
    <w:pPr>
      <w:pStyle w:val="En-tte"/>
      <w:jc w:val="center"/>
      <w:rPr>
        <w:sz w:val="28"/>
        <w:szCs w:val="28"/>
      </w:rPr>
    </w:pPr>
    <w:r w:rsidRPr="004147F5">
      <w:rPr>
        <w:sz w:val="28"/>
        <w:szCs w:val="28"/>
      </w:rPr>
      <w:t xml:space="preserve"> </w:t>
    </w:r>
    <w:r w:rsidR="000D6AB6">
      <w:rPr>
        <w:sz w:val="28"/>
        <w:szCs w:val="28"/>
      </w:rPr>
      <w:t>7</w:t>
    </w:r>
    <w:r w:rsidR="000D6AB6" w:rsidRPr="000D6AB6">
      <w:rPr>
        <w:sz w:val="28"/>
        <w:szCs w:val="28"/>
        <w:vertAlign w:val="superscript"/>
      </w:rPr>
      <w:t>e</w:t>
    </w:r>
    <w:r w:rsidR="000D6AB6">
      <w:rPr>
        <w:sz w:val="28"/>
        <w:szCs w:val="28"/>
      </w:rPr>
      <w:t xml:space="preserve"> </w:t>
    </w:r>
    <w:proofErr w:type="gramStart"/>
    <w:r w:rsidR="000D6AB6">
      <w:rPr>
        <w:sz w:val="28"/>
        <w:szCs w:val="28"/>
      </w:rPr>
      <w:t xml:space="preserve">AGA </w:t>
    </w:r>
    <w:r w:rsidR="00B505CF">
      <w:rPr>
        <w:sz w:val="28"/>
        <w:szCs w:val="28"/>
      </w:rPr>
      <w:t> </w:t>
    </w:r>
    <w:r w:rsidR="00227D79">
      <w:rPr>
        <w:sz w:val="28"/>
        <w:szCs w:val="28"/>
      </w:rPr>
      <w:t>du</w:t>
    </w:r>
    <w:proofErr w:type="gramEnd"/>
    <w:r w:rsidR="00227D79">
      <w:rPr>
        <w:sz w:val="28"/>
        <w:szCs w:val="28"/>
      </w:rPr>
      <w:t xml:space="preserve"> Collectif 55+</w:t>
    </w:r>
    <w:r w:rsidR="00B505CF">
      <w:rPr>
        <w:sz w:val="28"/>
        <w:szCs w:val="28"/>
      </w:rPr>
      <w:t xml:space="preserve">: </w:t>
    </w:r>
    <w:r w:rsidR="000D6AB6">
      <w:rPr>
        <w:sz w:val="28"/>
        <w:szCs w:val="28"/>
      </w:rPr>
      <w:t>1</w:t>
    </w:r>
    <w:r w:rsidR="000D6AB6" w:rsidRPr="000D6AB6">
      <w:rPr>
        <w:sz w:val="28"/>
        <w:szCs w:val="28"/>
        <w:vertAlign w:val="superscript"/>
      </w:rPr>
      <w:t>er</w:t>
    </w:r>
    <w:r w:rsidR="000D6AB6">
      <w:rPr>
        <w:sz w:val="28"/>
        <w:szCs w:val="28"/>
      </w:rPr>
      <w:t xml:space="preserve"> mai 2019, Centre communautaire de Cap-Rouge, 14 h à 17 h</w:t>
    </w:r>
    <w:r w:rsidR="00DE700B">
      <w:rPr>
        <w:sz w:val="28"/>
        <w:szCs w:val="28"/>
      </w:rPr>
      <w:t xml:space="preserve"> </w:t>
    </w:r>
  </w:p>
  <w:p w:rsidR="00157950" w:rsidRDefault="000D6AB6" w:rsidP="004147F5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Conférencier invité : M. Réjean Lemoine</w:t>
    </w:r>
  </w:p>
  <w:p w:rsidR="0023764A" w:rsidRPr="004147F5" w:rsidRDefault="0023764A" w:rsidP="004147F5">
    <w:pPr>
      <w:pStyle w:val="En-tte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75" w:rsidRDefault="00274F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6F8"/>
    <w:multiLevelType w:val="hybridMultilevel"/>
    <w:tmpl w:val="6E2037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850ED"/>
    <w:multiLevelType w:val="hybridMultilevel"/>
    <w:tmpl w:val="A5120BB0"/>
    <w:lvl w:ilvl="0" w:tplc="0C0C0011">
      <w:start w:val="1"/>
      <w:numFmt w:val="decimal"/>
      <w:lvlText w:val="%1)"/>
      <w:lvlJc w:val="left"/>
      <w:pPr>
        <w:ind w:left="643" w:hanging="360"/>
      </w:p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F2843DC"/>
    <w:multiLevelType w:val="hybridMultilevel"/>
    <w:tmpl w:val="21D40D9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033F7D"/>
    <w:multiLevelType w:val="hybridMultilevel"/>
    <w:tmpl w:val="CA662CC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6C"/>
    <w:rsid w:val="00023095"/>
    <w:rsid w:val="00023752"/>
    <w:rsid w:val="000630C6"/>
    <w:rsid w:val="00070378"/>
    <w:rsid w:val="00081FC9"/>
    <w:rsid w:val="00094954"/>
    <w:rsid w:val="000A0615"/>
    <w:rsid w:val="000D1A5D"/>
    <w:rsid w:val="000D31DB"/>
    <w:rsid w:val="000D439D"/>
    <w:rsid w:val="000D6AB6"/>
    <w:rsid w:val="000E2733"/>
    <w:rsid w:val="000E6900"/>
    <w:rsid w:val="000F49B5"/>
    <w:rsid w:val="0010609F"/>
    <w:rsid w:val="00117265"/>
    <w:rsid w:val="00120522"/>
    <w:rsid w:val="00124E45"/>
    <w:rsid w:val="00136176"/>
    <w:rsid w:val="0014278F"/>
    <w:rsid w:val="00157950"/>
    <w:rsid w:val="00161E23"/>
    <w:rsid w:val="00164845"/>
    <w:rsid w:val="00181181"/>
    <w:rsid w:val="001860FB"/>
    <w:rsid w:val="001868FC"/>
    <w:rsid w:val="00186BD8"/>
    <w:rsid w:val="00186E70"/>
    <w:rsid w:val="001941F3"/>
    <w:rsid w:val="0019493E"/>
    <w:rsid w:val="001B4FA0"/>
    <w:rsid w:val="001B78B5"/>
    <w:rsid w:val="001C096B"/>
    <w:rsid w:val="001C6C73"/>
    <w:rsid w:val="001F2E68"/>
    <w:rsid w:val="00214A16"/>
    <w:rsid w:val="00216C87"/>
    <w:rsid w:val="00224A2E"/>
    <w:rsid w:val="002252DB"/>
    <w:rsid w:val="00227D79"/>
    <w:rsid w:val="0023764A"/>
    <w:rsid w:val="00242009"/>
    <w:rsid w:val="00244CDD"/>
    <w:rsid w:val="00260A8F"/>
    <w:rsid w:val="00266D07"/>
    <w:rsid w:val="00273471"/>
    <w:rsid w:val="00274F75"/>
    <w:rsid w:val="00292DD4"/>
    <w:rsid w:val="0029644A"/>
    <w:rsid w:val="002A3474"/>
    <w:rsid w:val="002A6E5C"/>
    <w:rsid w:val="002B1CA3"/>
    <w:rsid w:val="002E2D7E"/>
    <w:rsid w:val="002F1C4E"/>
    <w:rsid w:val="002F6039"/>
    <w:rsid w:val="002F7FEB"/>
    <w:rsid w:val="00301FA0"/>
    <w:rsid w:val="003058BA"/>
    <w:rsid w:val="00305D93"/>
    <w:rsid w:val="0031159A"/>
    <w:rsid w:val="00326102"/>
    <w:rsid w:val="003322B8"/>
    <w:rsid w:val="00334AA4"/>
    <w:rsid w:val="00343D29"/>
    <w:rsid w:val="003476C8"/>
    <w:rsid w:val="00351767"/>
    <w:rsid w:val="00355028"/>
    <w:rsid w:val="00374A8E"/>
    <w:rsid w:val="00391C5D"/>
    <w:rsid w:val="003B2F9A"/>
    <w:rsid w:val="003B455A"/>
    <w:rsid w:val="003C2035"/>
    <w:rsid w:val="003D264A"/>
    <w:rsid w:val="003F11A1"/>
    <w:rsid w:val="003F6843"/>
    <w:rsid w:val="003F68DD"/>
    <w:rsid w:val="00402691"/>
    <w:rsid w:val="004058E7"/>
    <w:rsid w:val="00411DA2"/>
    <w:rsid w:val="004147F5"/>
    <w:rsid w:val="004157D6"/>
    <w:rsid w:val="00416DF1"/>
    <w:rsid w:val="0042762A"/>
    <w:rsid w:val="00432507"/>
    <w:rsid w:val="00433C1D"/>
    <w:rsid w:val="00440FA2"/>
    <w:rsid w:val="00460E24"/>
    <w:rsid w:val="00463EE8"/>
    <w:rsid w:val="00466F78"/>
    <w:rsid w:val="00467E2C"/>
    <w:rsid w:val="00471054"/>
    <w:rsid w:val="00473E29"/>
    <w:rsid w:val="00475A49"/>
    <w:rsid w:val="00492C72"/>
    <w:rsid w:val="004A002C"/>
    <w:rsid w:val="004A0F58"/>
    <w:rsid w:val="004A7E89"/>
    <w:rsid w:val="004C4BED"/>
    <w:rsid w:val="004D5CE6"/>
    <w:rsid w:val="004E230F"/>
    <w:rsid w:val="004F6629"/>
    <w:rsid w:val="00501529"/>
    <w:rsid w:val="005129C8"/>
    <w:rsid w:val="00517BF3"/>
    <w:rsid w:val="00526EAF"/>
    <w:rsid w:val="005279DC"/>
    <w:rsid w:val="00530AF2"/>
    <w:rsid w:val="00534951"/>
    <w:rsid w:val="00534C62"/>
    <w:rsid w:val="00547A0D"/>
    <w:rsid w:val="005506E5"/>
    <w:rsid w:val="005552C1"/>
    <w:rsid w:val="00557228"/>
    <w:rsid w:val="00564FCD"/>
    <w:rsid w:val="0057408B"/>
    <w:rsid w:val="0059340D"/>
    <w:rsid w:val="005B00EF"/>
    <w:rsid w:val="005C5C89"/>
    <w:rsid w:val="005F1182"/>
    <w:rsid w:val="005F48D2"/>
    <w:rsid w:val="00602BA8"/>
    <w:rsid w:val="00603B87"/>
    <w:rsid w:val="00607841"/>
    <w:rsid w:val="00617F02"/>
    <w:rsid w:val="00622089"/>
    <w:rsid w:val="006224CD"/>
    <w:rsid w:val="0062468A"/>
    <w:rsid w:val="006254A1"/>
    <w:rsid w:val="0063036E"/>
    <w:rsid w:val="006310B1"/>
    <w:rsid w:val="006334CA"/>
    <w:rsid w:val="00640650"/>
    <w:rsid w:val="00650EDD"/>
    <w:rsid w:val="006848D1"/>
    <w:rsid w:val="00692559"/>
    <w:rsid w:val="00693E36"/>
    <w:rsid w:val="0069564D"/>
    <w:rsid w:val="006A46CE"/>
    <w:rsid w:val="006B36D8"/>
    <w:rsid w:val="006B7A50"/>
    <w:rsid w:val="006C4D9C"/>
    <w:rsid w:val="006C4DCE"/>
    <w:rsid w:val="006E25C6"/>
    <w:rsid w:val="006E4262"/>
    <w:rsid w:val="006F0533"/>
    <w:rsid w:val="00702D83"/>
    <w:rsid w:val="00703E7A"/>
    <w:rsid w:val="00710656"/>
    <w:rsid w:val="007145E5"/>
    <w:rsid w:val="0073212A"/>
    <w:rsid w:val="007417F7"/>
    <w:rsid w:val="007438CD"/>
    <w:rsid w:val="0075218A"/>
    <w:rsid w:val="00762B68"/>
    <w:rsid w:val="0076349B"/>
    <w:rsid w:val="007658D4"/>
    <w:rsid w:val="00786C93"/>
    <w:rsid w:val="007937FC"/>
    <w:rsid w:val="00794E29"/>
    <w:rsid w:val="007A1459"/>
    <w:rsid w:val="007B085D"/>
    <w:rsid w:val="007C01E6"/>
    <w:rsid w:val="007C6B4A"/>
    <w:rsid w:val="00802BE6"/>
    <w:rsid w:val="00810F4D"/>
    <w:rsid w:val="00824B6E"/>
    <w:rsid w:val="0082737B"/>
    <w:rsid w:val="00830392"/>
    <w:rsid w:val="00840680"/>
    <w:rsid w:val="00845AFC"/>
    <w:rsid w:val="00861E45"/>
    <w:rsid w:val="00871A36"/>
    <w:rsid w:val="00873281"/>
    <w:rsid w:val="00891E6F"/>
    <w:rsid w:val="008A257A"/>
    <w:rsid w:val="008A332E"/>
    <w:rsid w:val="008A3FBD"/>
    <w:rsid w:val="008A7134"/>
    <w:rsid w:val="008A77F7"/>
    <w:rsid w:val="008E1CA0"/>
    <w:rsid w:val="008E2D08"/>
    <w:rsid w:val="008F2C64"/>
    <w:rsid w:val="008F3F35"/>
    <w:rsid w:val="008F5301"/>
    <w:rsid w:val="008F7E25"/>
    <w:rsid w:val="009001B4"/>
    <w:rsid w:val="009161BA"/>
    <w:rsid w:val="0094682F"/>
    <w:rsid w:val="00947E37"/>
    <w:rsid w:val="00947FFE"/>
    <w:rsid w:val="00956C99"/>
    <w:rsid w:val="00962AC1"/>
    <w:rsid w:val="0099389B"/>
    <w:rsid w:val="009A0566"/>
    <w:rsid w:val="009A3686"/>
    <w:rsid w:val="009A480C"/>
    <w:rsid w:val="009A5923"/>
    <w:rsid w:val="009B4A3A"/>
    <w:rsid w:val="009D16F3"/>
    <w:rsid w:val="009D2CDF"/>
    <w:rsid w:val="009E2EF4"/>
    <w:rsid w:val="009E38D8"/>
    <w:rsid w:val="009E5002"/>
    <w:rsid w:val="009E6AC4"/>
    <w:rsid w:val="009F10BC"/>
    <w:rsid w:val="00A15753"/>
    <w:rsid w:val="00A20620"/>
    <w:rsid w:val="00A3779B"/>
    <w:rsid w:val="00A44E45"/>
    <w:rsid w:val="00A45DBF"/>
    <w:rsid w:val="00A62758"/>
    <w:rsid w:val="00A62874"/>
    <w:rsid w:val="00A6771F"/>
    <w:rsid w:val="00A93CB6"/>
    <w:rsid w:val="00AB4750"/>
    <w:rsid w:val="00AB695E"/>
    <w:rsid w:val="00AB72DB"/>
    <w:rsid w:val="00AC3A25"/>
    <w:rsid w:val="00AC51F8"/>
    <w:rsid w:val="00AD51B6"/>
    <w:rsid w:val="00AF253F"/>
    <w:rsid w:val="00AF2879"/>
    <w:rsid w:val="00AF65B0"/>
    <w:rsid w:val="00B0289F"/>
    <w:rsid w:val="00B21A1A"/>
    <w:rsid w:val="00B31658"/>
    <w:rsid w:val="00B43E41"/>
    <w:rsid w:val="00B452DA"/>
    <w:rsid w:val="00B505CF"/>
    <w:rsid w:val="00B50948"/>
    <w:rsid w:val="00B539C7"/>
    <w:rsid w:val="00BA7DB2"/>
    <w:rsid w:val="00BB2589"/>
    <w:rsid w:val="00BB6BC6"/>
    <w:rsid w:val="00BB7359"/>
    <w:rsid w:val="00BC606C"/>
    <w:rsid w:val="00BE0F4D"/>
    <w:rsid w:val="00BE19E6"/>
    <w:rsid w:val="00BE2C48"/>
    <w:rsid w:val="00BF094F"/>
    <w:rsid w:val="00BF21FB"/>
    <w:rsid w:val="00C351CC"/>
    <w:rsid w:val="00C470F3"/>
    <w:rsid w:val="00C60A3A"/>
    <w:rsid w:val="00C63464"/>
    <w:rsid w:val="00C769ED"/>
    <w:rsid w:val="00C80D10"/>
    <w:rsid w:val="00C95B2C"/>
    <w:rsid w:val="00CA5C12"/>
    <w:rsid w:val="00CA7841"/>
    <w:rsid w:val="00CC49A7"/>
    <w:rsid w:val="00CF0998"/>
    <w:rsid w:val="00CF6449"/>
    <w:rsid w:val="00D00531"/>
    <w:rsid w:val="00D30B83"/>
    <w:rsid w:val="00D30B9C"/>
    <w:rsid w:val="00D4007D"/>
    <w:rsid w:val="00D41B10"/>
    <w:rsid w:val="00D457F1"/>
    <w:rsid w:val="00D52C06"/>
    <w:rsid w:val="00D533AD"/>
    <w:rsid w:val="00D5489E"/>
    <w:rsid w:val="00D57496"/>
    <w:rsid w:val="00D60D84"/>
    <w:rsid w:val="00D623FE"/>
    <w:rsid w:val="00D71FDC"/>
    <w:rsid w:val="00D83AA6"/>
    <w:rsid w:val="00D857F1"/>
    <w:rsid w:val="00D947B5"/>
    <w:rsid w:val="00DC40BE"/>
    <w:rsid w:val="00DC4AF9"/>
    <w:rsid w:val="00DC7F78"/>
    <w:rsid w:val="00DE2CAF"/>
    <w:rsid w:val="00DE4B2A"/>
    <w:rsid w:val="00DE4EE8"/>
    <w:rsid w:val="00DE700B"/>
    <w:rsid w:val="00DF53F8"/>
    <w:rsid w:val="00E05D99"/>
    <w:rsid w:val="00E05DF1"/>
    <w:rsid w:val="00E61122"/>
    <w:rsid w:val="00E7194A"/>
    <w:rsid w:val="00E772AD"/>
    <w:rsid w:val="00E83AD5"/>
    <w:rsid w:val="00E91BE1"/>
    <w:rsid w:val="00E93CF7"/>
    <w:rsid w:val="00EA2641"/>
    <w:rsid w:val="00EC45A5"/>
    <w:rsid w:val="00F15409"/>
    <w:rsid w:val="00F16384"/>
    <w:rsid w:val="00F330A6"/>
    <w:rsid w:val="00F355BE"/>
    <w:rsid w:val="00F36B9A"/>
    <w:rsid w:val="00F440FC"/>
    <w:rsid w:val="00F45BC3"/>
    <w:rsid w:val="00F46EE9"/>
    <w:rsid w:val="00F56DD2"/>
    <w:rsid w:val="00F76323"/>
    <w:rsid w:val="00F77EEF"/>
    <w:rsid w:val="00F849BA"/>
    <w:rsid w:val="00F91A58"/>
    <w:rsid w:val="00FA2CD3"/>
    <w:rsid w:val="00FA4DF1"/>
    <w:rsid w:val="00FA5FC7"/>
    <w:rsid w:val="00FA72A3"/>
    <w:rsid w:val="00FB10BE"/>
    <w:rsid w:val="00FB3993"/>
    <w:rsid w:val="00FE3E8D"/>
    <w:rsid w:val="00FE63B4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DB098"/>
  <w15:docId w15:val="{313458EB-FDA9-4D2F-922C-5C1B8F32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71A3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47F5"/>
  </w:style>
  <w:style w:type="paragraph" w:styleId="Pieddepage">
    <w:name w:val="footer"/>
    <w:basedOn w:val="Normal"/>
    <w:link w:val="Pieddepag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7F5"/>
  </w:style>
  <w:style w:type="character" w:styleId="Lienhypertexte">
    <w:name w:val="Hyperlink"/>
    <w:basedOn w:val="Policepardfaut"/>
    <w:uiPriority w:val="99"/>
    <w:unhideWhenUsed/>
    <w:rsid w:val="00D30B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D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0AF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C49A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871A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Policepardfaut"/>
    <w:rsid w:val="0087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0155-AA39-4E8D-BADE-B1711DF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Boulanger</dc:creator>
  <cp:lastModifiedBy>Marc-André Roberge</cp:lastModifiedBy>
  <cp:revision>24</cp:revision>
  <cp:lastPrinted>2019-03-01T14:58:00Z</cp:lastPrinted>
  <dcterms:created xsi:type="dcterms:W3CDTF">2019-04-14T22:33:00Z</dcterms:created>
  <dcterms:modified xsi:type="dcterms:W3CDTF">2019-05-01T13:58:00Z</dcterms:modified>
</cp:coreProperties>
</file>